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6E53" w14:textId="66E2439A" w:rsidR="00BF33EF" w:rsidRPr="00924BD2" w:rsidRDefault="00BF33EF" w:rsidP="00B345C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67050377"/>
      <w:r w:rsidRPr="00924BD2">
        <w:rPr>
          <w:rFonts w:ascii="Times New Roman" w:hAnsi="Times New Roman" w:cs="Times New Roman"/>
        </w:rPr>
        <w:t>ПЛАН-ГРАФИК</w:t>
      </w:r>
    </w:p>
    <w:p w14:paraId="6C74E471" w14:textId="77777777" w:rsidR="00C93BF3" w:rsidRPr="00924BD2" w:rsidRDefault="00BF33EF" w:rsidP="00B345C4">
      <w:pPr>
        <w:pStyle w:val="3"/>
        <w:shd w:val="clear" w:color="auto" w:fill="auto"/>
        <w:spacing w:after="0" w:line="240" w:lineRule="auto"/>
        <w:ind w:firstLine="0"/>
        <w:rPr>
          <w:sz w:val="22"/>
          <w:szCs w:val="22"/>
        </w:rPr>
      </w:pPr>
      <w:r w:rsidRPr="00924BD2">
        <w:rPr>
          <w:sz w:val="22"/>
          <w:szCs w:val="22"/>
        </w:rPr>
        <w:t xml:space="preserve">региональных мероприятий по выявлению выдающихся способностей </w:t>
      </w:r>
    </w:p>
    <w:p w14:paraId="75C2A915" w14:textId="7D97F8FC" w:rsidR="00BF33EF" w:rsidRPr="00924BD2" w:rsidRDefault="00BF33EF" w:rsidP="00B345C4">
      <w:pPr>
        <w:pStyle w:val="3"/>
        <w:shd w:val="clear" w:color="auto" w:fill="auto"/>
        <w:spacing w:after="0" w:line="240" w:lineRule="auto"/>
        <w:ind w:firstLine="0"/>
        <w:rPr>
          <w:sz w:val="22"/>
          <w:szCs w:val="22"/>
        </w:rPr>
      </w:pPr>
      <w:r w:rsidRPr="00924BD2">
        <w:rPr>
          <w:sz w:val="22"/>
          <w:szCs w:val="22"/>
        </w:rPr>
        <w:t>и высокой мотивации</w:t>
      </w:r>
      <w:r w:rsidR="00C93BF3" w:rsidRPr="00924BD2">
        <w:rPr>
          <w:sz w:val="22"/>
          <w:szCs w:val="22"/>
        </w:rPr>
        <w:t xml:space="preserve"> </w:t>
      </w:r>
      <w:r w:rsidRPr="00924BD2">
        <w:rPr>
          <w:sz w:val="22"/>
          <w:szCs w:val="22"/>
        </w:rPr>
        <w:t>у детей и молодежи в Волгоградской области на 202</w:t>
      </w:r>
      <w:r w:rsidR="008D66C9" w:rsidRPr="00924BD2">
        <w:rPr>
          <w:sz w:val="22"/>
          <w:szCs w:val="22"/>
        </w:rPr>
        <w:t>2</w:t>
      </w:r>
      <w:r w:rsidRPr="00924BD2">
        <w:rPr>
          <w:sz w:val="22"/>
          <w:szCs w:val="22"/>
        </w:rPr>
        <w:t xml:space="preserve"> год</w:t>
      </w:r>
    </w:p>
    <w:p w14:paraId="47DD89A2" w14:textId="77777777" w:rsidR="00BF33EF" w:rsidRPr="00924BD2" w:rsidRDefault="00BF33EF" w:rsidP="00B345C4">
      <w:pPr>
        <w:pStyle w:val="3"/>
        <w:shd w:val="clear" w:color="auto" w:fill="auto"/>
        <w:spacing w:after="0" w:line="240" w:lineRule="auto"/>
        <w:ind w:firstLine="0"/>
        <w:rPr>
          <w:b/>
          <w:bCs/>
          <w:sz w:val="22"/>
          <w:szCs w:val="22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901"/>
        <w:gridCol w:w="4105"/>
        <w:gridCol w:w="2644"/>
        <w:gridCol w:w="1559"/>
      </w:tblGrid>
      <w:tr w:rsidR="00BF33EF" w:rsidRPr="00924BD2" w14:paraId="096C9111" w14:textId="77777777" w:rsidTr="00C93BF3">
        <w:tc>
          <w:tcPr>
            <w:tcW w:w="901" w:type="dxa"/>
          </w:tcPr>
          <w:p w14:paraId="18F5E133" w14:textId="77777777" w:rsidR="00BF33EF" w:rsidRPr="00924BD2" w:rsidRDefault="00BF33EF" w:rsidP="00B345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BD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05" w:type="dxa"/>
          </w:tcPr>
          <w:p w14:paraId="2BCD10BC" w14:textId="77777777" w:rsidR="00BF33EF" w:rsidRPr="00924BD2" w:rsidRDefault="00BF33EF" w:rsidP="00B345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BD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44" w:type="dxa"/>
          </w:tcPr>
          <w:p w14:paraId="7507C067" w14:textId="77777777" w:rsidR="00BF33EF" w:rsidRPr="00924BD2" w:rsidRDefault="00BF33EF" w:rsidP="00B34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BD2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</w:tcPr>
          <w:p w14:paraId="456D33E4" w14:textId="77777777" w:rsidR="00BF33EF" w:rsidRPr="00924BD2" w:rsidRDefault="00BF33EF" w:rsidP="00B34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BD2">
              <w:rPr>
                <w:rFonts w:ascii="Times New Roman" w:hAnsi="Times New Roman" w:cs="Times New Roman"/>
              </w:rPr>
              <w:t>Период проведения</w:t>
            </w:r>
          </w:p>
        </w:tc>
      </w:tr>
      <w:tr w:rsidR="00BF33EF" w:rsidRPr="00924BD2" w14:paraId="0367A795" w14:textId="77777777" w:rsidTr="00C93BF3">
        <w:trPr>
          <w:trHeight w:val="345"/>
        </w:trPr>
        <w:tc>
          <w:tcPr>
            <w:tcW w:w="901" w:type="dxa"/>
          </w:tcPr>
          <w:p w14:paraId="2505E77C" w14:textId="77777777" w:rsidR="00BF33EF" w:rsidRPr="00924BD2" w:rsidRDefault="00BF33EF" w:rsidP="00B345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BD2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4105" w:type="dxa"/>
          </w:tcPr>
          <w:p w14:paraId="6E8E3D43" w14:textId="77777777" w:rsidR="00BF33EF" w:rsidRPr="00924BD2" w:rsidRDefault="00BF33EF" w:rsidP="00B345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BD2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2644" w:type="dxa"/>
          </w:tcPr>
          <w:p w14:paraId="61D11C8A" w14:textId="77777777" w:rsidR="00BF33EF" w:rsidRPr="00924BD2" w:rsidRDefault="00BF33EF" w:rsidP="00B345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4BD2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1559" w:type="dxa"/>
          </w:tcPr>
          <w:p w14:paraId="2E40B4DF" w14:textId="729D4BFC" w:rsidR="00BF33EF" w:rsidRPr="00924BD2" w:rsidRDefault="002225E6" w:rsidP="00B345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BD2">
              <w:rPr>
                <w:rFonts w:ascii="Times New Roman" w:hAnsi="Times New Roman" w:cs="Times New Roman"/>
              </w:rPr>
              <w:t>І</w:t>
            </w:r>
            <w:r w:rsidR="00BF33EF" w:rsidRPr="00924BD2">
              <w:rPr>
                <w:rFonts w:ascii="Times New Roman" w:hAnsi="Times New Roman" w:cs="Times New Roman"/>
              </w:rPr>
              <w:t>Ⅴ</w:t>
            </w:r>
            <w:proofErr w:type="spellEnd"/>
          </w:p>
        </w:tc>
      </w:tr>
      <w:tr w:rsidR="00BF33EF" w:rsidRPr="00924BD2" w14:paraId="27F22FC9" w14:textId="77777777" w:rsidTr="00C93BF3">
        <w:tc>
          <w:tcPr>
            <w:tcW w:w="901" w:type="dxa"/>
          </w:tcPr>
          <w:p w14:paraId="3A94A711" w14:textId="77777777" w:rsidR="00BF33EF" w:rsidRPr="00924BD2" w:rsidRDefault="00BF33EF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3DA09E5" w14:textId="5810CF02" w:rsidR="00BF33EF" w:rsidRPr="00924BD2" w:rsidRDefault="009C639B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bookmarkStart w:id="1" w:name="_Hlk93916896"/>
            <w:r w:rsidRPr="00924BD2">
              <w:rPr>
                <w:sz w:val="22"/>
                <w:szCs w:val="22"/>
              </w:rPr>
              <w:t xml:space="preserve">Региональный трек </w:t>
            </w:r>
            <w:r w:rsidR="00EC659F">
              <w:rPr>
                <w:sz w:val="22"/>
                <w:szCs w:val="22"/>
              </w:rPr>
              <w:t xml:space="preserve">(конкурс) </w:t>
            </w:r>
            <w:r w:rsidRPr="00924BD2">
              <w:rPr>
                <w:sz w:val="22"/>
                <w:szCs w:val="22"/>
              </w:rPr>
              <w:t>Всероссийского конкурса научно-технологических проектов "Большие вызовы"</w:t>
            </w:r>
            <w:bookmarkEnd w:id="1"/>
            <w:r w:rsidR="00EC659F">
              <w:rPr>
                <w:sz w:val="22"/>
                <w:szCs w:val="22"/>
              </w:rPr>
              <w:t xml:space="preserve"> в 2021-2022 учебном году</w:t>
            </w:r>
          </w:p>
        </w:tc>
        <w:tc>
          <w:tcPr>
            <w:tcW w:w="2644" w:type="dxa"/>
          </w:tcPr>
          <w:p w14:paraId="782FA7B6" w14:textId="0E53EFC3" w:rsidR="009C639B" w:rsidRPr="00924BD2" w:rsidRDefault="009C639B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РЦОД ВО "Волна"</w:t>
            </w:r>
            <w:r w:rsidR="00280CB2" w:rsidRPr="00924BD2">
              <w:rPr>
                <w:sz w:val="22"/>
                <w:szCs w:val="22"/>
              </w:rPr>
              <w:t>;</w:t>
            </w:r>
          </w:p>
          <w:p w14:paraId="531E06E5" w14:textId="77777777" w:rsidR="00A4143B" w:rsidRPr="00924BD2" w:rsidRDefault="00280CB2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структурное подразделение ДТ «</w:t>
            </w:r>
            <w:proofErr w:type="spellStart"/>
            <w:r w:rsidRPr="00924BD2">
              <w:rPr>
                <w:sz w:val="22"/>
                <w:szCs w:val="22"/>
              </w:rPr>
              <w:t>Кванториум</w:t>
            </w:r>
            <w:proofErr w:type="spellEnd"/>
            <w:r w:rsidRPr="00924BD2">
              <w:rPr>
                <w:sz w:val="22"/>
                <w:szCs w:val="22"/>
              </w:rPr>
              <w:t>»</w:t>
            </w:r>
          </w:p>
          <w:p w14:paraId="73B7CD49" w14:textId="6176BD2D" w:rsidR="00BF33EF" w:rsidRPr="00924BD2" w:rsidRDefault="00280CB2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 xml:space="preserve"> ГБУДО </w:t>
            </w:r>
            <w:proofErr w:type="spellStart"/>
            <w:r w:rsidRPr="00924BD2">
              <w:rPr>
                <w:sz w:val="22"/>
                <w:szCs w:val="22"/>
              </w:rPr>
              <w:t>ВСДЮТиЭ</w:t>
            </w:r>
            <w:proofErr w:type="spellEnd"/>
          </w:p>
        </w:tc>
        <w:tc>
          <w:tcPr>
            <w:tcW w:w="1559" w:type="dxa"/>
          </w:tcPr>
          <w:p w14:paraId="2099A6F3" w14:textId="77777777" w:rsidR="00BF33EF" w:rsidRPr="00924BD2" w:rsidRDefault="009B0FDD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10.11.2021-</w:t>
            </w:r>
          </w:p>
          <w:p w14:paraId="0AF65A48" w14:textId="0E2A568F" w:rsidR="009B0FDD" w:rsidRPr="00924BD2" w:rsidRDefault="00084326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20</w:t>
            </w:r>
            <w:r w:rsidR="00B12FC7" w:rsidRPr="00924BD2">
              <w:rPr>
                <w:sz w:val="22"/>
                <w:szCs w:val="22"/>
              </w:rPr>
              <w:t>.03</w:t>
            </w:r>
            <w:r w:rsidR="009B0FDD" w:rsidRPr="00924BD2">
              <w:rPr>
                <w:sz w:val="22"/>
                <w:szCs w:val="22"/>
              </w:rPr>
              <w:t>.2022</w:t>
            </w:r>
          </w:p>
        </w:tc>
      </w:tr>
      <w:tr w:rsidR="006F6528" w:rsidRPr="00924BD2" w14:paraId="6302286F" w14:textId="77777777" w:rsidTr="00C93BF3">
        <w:tc>
          <w:tcPr>
            <w:tcW w:w="901" w:type="dxa"/>
          </w:tcPr>
          <w:p w14:paraId="5893C01F" w14:textId="77777777" w:rsidR="006F6528" w:rsidRPr="00924BD2" w:rsidRDefault="006F6528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373E4B64" w14:textId="4D8CC84F" w:rsidR="006F6528" w:rsidRPr="00924BD2" w:rsidRDefault="006F6528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Региональный конкурс "Славяночка-2022" (чтецы; хореография; модельеры; рукоделие; рисунок)</w:t>
            </w:r>
          </w:p>
        </w:tc>
        <w:tc>
          <w:tcPr>
            <w:tcW w:w="2644" w:type="dxa"/>
          </w:tcPr>
          <w:p w14:paraId="75C99820" w14:textId="390E1F00" w:rsidR="006F6528" w:rsidRPr="00924BD2" w:rsidRDefault="006F6528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ГБУ ДО ВО "Центр "Славянка"</w:t>
            </w:r>
          </w:p>
          <w:p w14:paraId="6BDF04E8" w14:textId="280172BD" w:rsidR="00584A80" w:rsidRPr="00924BD2" w:rsidRDefault="00584A80" w:rsidP="00B34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14:paraId="65CC205B" w14:textId="5105FDA8" w:rsidR="006F6528" w:rsidRPr="00924BD2" w:rsidRDefault="006F6528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01.12.2021</w:t>
            </w:r>
            <w:r w:rsidR="00AE1DFD" w:rsidRPr="00924BD2">
              <w:rPr>
                <w:sz w:val="22"/>
                <w:szCs w:val="22"/>
              </w:rPr>
              <w:t>-</w:t>
            </w:r>
            <w:r w:rsidRPr="00924BD2">
              <w:rPr>
                <w:sz w:val="22"/>
                <w:szCs w:val="22"/>
              </w:rPr>
              <w:t xml:space="preserve"> 25.05.2022</w:t>
            </w:r>
          </w:p>
        </w:tc>
      </w:tr>
      <w:tr w:rsidR="005757F2" w:rsidRPr="00924BD2" w14:paraId="081A19D7" w14:textId="77777777" w:rsidTr="00C93BF3">
        <w:tc>
          <w:tcPr>
            <w:tcW w:w="901" w:type="dxa"/>
          </w:tcPr>
          <w:p w14:paraId="3225A8FC" w14:textId="77777777" w:rsidR="005757F2" w:rsidRPr="00924BD2" w:rsidRDefault="005757F2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41A576B0" w14:textId="33A857EB" w:rsidR="005757F2" w:rsidRPr="00924BD2" w:rsidRDefault="005757F2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bookmarkStart w:id="2" w:name="_Hlk93916933"/>
            <w:r w:rsidRPr="00924BD2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Муниципальный и региональный</w:t>
            </w:r>
            <w:r w:rsidRPr="00924BD2">
              <w:rPr>
                <w:color w:val="000000"/>
                <w:sz w:val="22"/>
                <w:szCs w:val="22"/>
                <w:shd w:val="clear" w:color="auto" w:fill="FFFFFF"/>
              </w:rPr>
              <w:t xml:space="preserve"> отборочные этапы XIV Южно-Российской межрегиональной олимпиады школьников 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t>"</w:t>
            </w:r>
            <w:r w:rsidRPr="00924BD2">
              <w:rPr>
                <w:color w:val="000000"/>
                <w:sz w:val="22"/>
                <w:szCs w:val="22"/>
                <w:shd w:val="clear" w:color="auto" w:fill="FFFFFF"/>
              </w:rPr>
              <w:t>Архитектура и искусство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t>"</w:t>
            </w:r>
            <w:r w:rsidRPr="00924BD2">
              <w:rPr>
                <w:color w:val="000000"/>
                <w:sz w:val="22"/>
                <w:szCs w:val="22"/>
                <w:shd w:val="clear" w:color="auto" w:fill="FFFFFF"/>
              </w:rPr>
              <w:t xml:space="preserve"> по комплексу предметов (рисунок, живопись, композиция)</w:t>
            </w:r>
            <w:bookmarkEnd w:id="2"/>
            <w:r w:rsidR="00370CD6" w:rsidRPr="00924BD2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14:paraId="69D097D2" w14:textId="0FC00E52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  <w:t xml:space="preserve">Заключительный </w:t>
            </w:r>
            <w:r w:rsidRPr="00924BD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этап XIV Южно-Российской межрегиональной олимпиады школьников </w:t>
            </w:r>
            <w:r w:rsidRPr="00924BD2">
              <w:rPr>
                <w:sz w:val="22"/>
                <w:szCs w:val="22"/>
              </w:rPr>
              <w:t>"</w:t>
            </w:r>
            <w:r w:rsidRPr="00924BD2">
              <w:rPr>
                <w:color w:val="000000" w:themeColor="text1"/>
                <w:sz w:val="22"/>
                <w:szCs w:val="22"/>
                <w:shd w:val="clear" w:color="auto" w:fill="FFFFFF"/>
              </w:rPr>
              <w:t>Архитектура и искусство</w:t>
            </w:r>
            <w:r w:rsidRPr="00924BD2">
              <w:rPr>
                <w:sz w:val="22"/>
                <w:szCs w:val="22"/>
              </w:rPr>
              <w:t>"</w:t>
            </w:r>
          </w:p>
        </w:tc>
        <w:tc>
          <w:tcPr>
            <w:tcW w:w="2644" w:type="dxa"/>
          </w:tcPr>
          <w:p w14:paraId="69264FD3" w14:textId="2D20AA29" w:rsidR="005757F2" w:rsidRPr="00924BD2" w:rsidRDefault="005757F2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РЦОД ВО "Волна";</w:t>
            </w:r>
          </w:p>
          <w:p w14:paraId="7DD13381" w14:textId="71FA5A08" w:rsidR="005757F2" w:rsidRPr="00924BD2" w:rsidRDefault="005757F2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ФГАОУ ВО "ЮФУ"</w:t>
            </w:r>
            <w:r w:rsidR="0025751F" w:rsidRPr="00924BD2">
              <w:rPr>
                <w:sz w:val="22"/>
                <w:szCs w:val="22"/>
              </w:rPr>
              <w:t>;</w:t>
            </w:r>
          </w:p>
          <w:p w14:paraId="025D500C" w14:textId="311BE879" w:rsidR="001E0539" w:rsidRPr="00924BD2" w:rsidRDefault="005757F2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 xml:space="preserve">Институт художественного образования ФГБОУ ВО </w:t>
            </w:r>
            <w:r w:rsidRPr="00924BD2">
              <w:rPr>
                <w:sz w:val="22"/>
                <w:szCs w:val="22"/>
              </w:rPr>
              <w:t>"</w:t>
            </w:r>
            <w:r w:rsidRPr="00924BD2">
              <w:rPr>
                <w:color w:val="000000" w:themeColor="text1"/>
                <w:sz w:val="22"/>
                <w:szCs w:val="22"/>
              </w:rPr>
              <w:t>ВГСПУ</w:t>
            </w:r>
            <w:r w:rsidRPr="00924BD2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</w:tcPr>
          <w:p w14:paraId="0B892AF7" w14:textId="3C809E7B" w:rsidR="005757F2" w:rsidRPr="00924BD2" w:rsidRDefault="005757F2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 xml:space="preserve">01.11.2021- </w:t>
            </w:r>
            <w:r w:rsidR="00A97B68" w:rsidRPr="00924BD2">
              <w:rPr>
                <w:color w:val="000000" w:themeColor="text1"/>
                <w:sz w:val="22"/>
                <w:szCs w:val="22"/>
                <w:lang w:eastAsia="ru-RU"/>
              </w:rPr>
              <w:t>06</w:t>
            </w:r>
            <w:r w:rsidRPr="00924BD2">
              <w:rPr>
                <w:color w:val="000000" w:themeColor="text1"/>
                <w:sz w:val="22"/>
                <w:szCs w:val="22"/>
                <w:lang w:eastAsia="ru-RU"/>
              </w:rPr>
              <w:t>.0</w:t>
            </w:r>
            <w:r w:rsidR="00A97B68" w:rsidRPr="00924BD2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924BD2">
              <w:rPr>
                <w:color w:val="000000" w:themeColor="text1"/>
                <w:sz w:val="22"/>
                <w:szCs w:val="22"/>
                <w:lang w:eastAsia="ru-RU"/>
              </w:rPr>
              <w:t>.2022</w:t>
            </w:r>
            <w:r w:rsidR="00005729">
              <w:rPr>
                <w:color w:val="000000" w:themeColor="text1"/>
                <w:sz w:val="22"/>
                <w:szCs w:val="22"/>
                <w:lang w:eastAsia="ru-RU"/>
              </w:rPr>
              <w:t>;</w:t>
            </w:r>
          </w:p>
          <w:p w14:paraId="72519D72" w14:textId="77777777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FC7455">
              <w:rPr>
                <w:color w:val="000000" w:themeColor="text1"/>
                <w:sz w:val="22"/>
                <w:szCs w:val="22"/>
                <w:lang w:eastAsia="ru-RU"/>
              </w:rPr>
              <w:t>10.03.2022 -</w:t>
            </w:r>
            <w:r w:rsidRPr="00924BD2">
              <w:rPr>
                <w:color w:val="000000" w:themeColor="text1"/>
                <w:sz w:val="22"/>
                <w:szCs w:val="22"/>
                <w:lang w:eastAsia="ru-RU"/>
              </w:rPr>
              <w:t xml:space="preserve"> 1</w:t>
            </w:r>
            <w:r w:rsidR="005A25F2" w:rsidRPr="00924BD2">
              <w:rPr>
                <w:color w:val="000000" w:themeColor="text1"/>
                <w:sz w:val="22"/>
                <w:szCs w:val="22"/>
                <w:lang w:eastAsia="ru-RU"/>
              </w:rPr>
              <w:t>2</w:t>
            </w:r>
            <w:r w:rsidRPr="00924BD2">
              <w:rPr>
                <w:color w:val="000000" w:themeColor="text1"/>
                <w:sz w:val="22"/>
                <w:szCs w:val="22"/>
                <w:lang w:eastAsia="ru-RU"/>
              </w:rPr>
              <w:t>.03.2022 </w:t>
            </w:r>
          </w:p>
          <w:p w14:paraId="50D4A065" w14:textId="7B02C0B8" w:rsidR="00370CD6" w:rsidRPr="00924BD2" w:rsidRDefault="00370CD6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0539" w:rsidRPr="00924BD2" w14:paraId="68361380" w14:textId="77777777" w:rsidTr="00C93BF3">
        <w:tc>
          <w:tcPr>
            <w:tcW w:w="901" w:type="dxa"/>
          </w:tcPr>
          <w:p w14:paraId="4747BE99" w14:textId="77777777" w:rsidR="001E0539" w:rsidRPr="00924BD2" w:rsidRDefault="001E0539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F6A1BF9" w14:textId="77777777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bookmarkStart w:id="3" w:name="_Hlk93916952"/>
            <w:r w:rsidRPr="00924BD2">
              <w:rPr>
                <w:sz w:val="22"/>
                <w:szCs w:val="22"/>
              </w:rPr>
              <w:t xml:space="preserve">Региональный этап Всероссийской олимпиады школьников по </w:t>
            </w:r>
          </w:p>
          <w:p w14:paraId="2667E0E7" w14:textId="2C5CCE7B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24 общеобразовательным предметам</w:t>
            </w:r>
            <w:bookmarkEnd w:id="3"/>
          </w:p>
        </w:tc>
        <w:tc>
          <w:tcPr>
            <w:tcW w:w="2644" w:type="dxa"/>
          </w:tcPr>
          <w:p w14:paraId="7A2BD847" w14:textId="40491F68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Комитет образования, науки и молодежной политики Волгоградской области</w:t>
            </w:r>
          </w:p>
        </w:tc>
        <w:tc>
          <w:tcPr>
            <w:tcW w:w="1559" w:type="dxa"/>
          </w:tcPr>
          <w:p w14:paraId="2A30DF0F" w14:textId="77777777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14.01.2022- 28.02.2022</w:t>
            </w:r>
          </w:p>
          <w:p w14:paraId="7F151E3D" w14:textId="3D1E709E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E0539" w:rsidRPr="00924BD2" w14:paraId="4689AC82" w14:textId="77777777" w:rsidTr="00C93BF3">
        <w:tc>
          <w:tcPr>
            <w:tcW w:w="901" w:type="dxa"/>
          </w:tcPr>
          <w:p w14:paraId="6359D4F8" w14:textId="77777777" w:rsidR="001E0539" w:rsidRPr="00924BD2" w:rsidRDefault="001E0539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3AF01765" w14:textId="10664A67" w:rsidR="001E0539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 xml:space="preserve">Региональный конкурс школьных проектов медико-биологической направленности для обучающихся                  8-11 </w:t>
            </w:r>
            <w:r w:rsidR="00B33884" w:rsidRPr="00924BD2">
              <w:rPr>
                <w:sz w:val="22"/>
                <w:szCs w:val="22"/>
              </w:rPr>
              <w:t>классов.</w:t>
            </w:r>
          </w:p>
          <w:p w14:paraId="285B28BD" w14:textId="77777777" w:rsidR="00B33884" w:rsidRPr="00924BD2" w:rsidRDefault="00B33884" w:rsidP="00B3388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 xml:space="preserve">Региональная научно-практическая конференция школьников </w:t>
            </w:r>
          </w:p>
          <w:p w14:paraId="084C1FFD" w14:textId="3D00D31E" w:rsidR="00B33884" w:rsidRPr="00924BD2" w:rsidRDefault="00B33884" w:rsidP="00FC16F0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"Юность и Здоровье"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44" w:type="dxa"/>
          </w:tcPr>
          <w:p w14:paraId="651DCFCB" w14:textId="17299860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pacing w:val="-2"/>
                <w:sz w:val="22"/>
                <w:szCs w:val="22"/>
              </w:rPr>
              <w:t xml:space="preserve">ФГБОУ ВО </w:t>
            </w:r>
            <w:r w:rsidRPr="00924BD2">
              <w:rPr>
                <w:color w:val="000000" w:themeColor="text1"/>
                <w:sz w:val="22"/>
                <w:szCs w:val="22"/>
              </w:rPr>
              <w:t>"</w:t>
            </w:r>
            <w:proofErr w:type="spellStart"/>
            <w:r w:rsidRPr="00924BD2">
              <w:rPr>
                <w:color w:val="000000" w:themeColor="text1"/>
                <w:spacing w:val="-2"/>
                <w:sz w:val="22"/>
                <w:szCs w:val="22"/>
              </w:rPr>
              <w:t>ВолгГМУ</w:t>
            </w:r>
            <w:proofErr w:type="spellEnd"/>
            <w:r w:rsidRPr="00924BD2">
              <w:rPr>
                <w:color w:val="000000" w:themeColor="text1"/>
                <w:sz w:val="22"/>
                <w:szCs w:val="22"/>
              </w:rPr>
              <w:t>"</w:t>
            </w:r>
          </w:p>
          <w:p w14:paraId="6B73E3FB" w14:textId="43B97AAF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Минздрава России</w:t>
            </w:r>
          </w:p>
        </w:tc>
        <w:tc>
          <w:tcPr>
            <w:tcW w:w="1559" w:type="dxa"/>
          </w:tcPr>
          <w:p w14:paraId="4B4B75FD" w14:textId="7EC4CABA" w:rsidR="001E0539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24BD2">
              <w:rPr>
                <w:color w:val="000000"/>
                <w:sz w:val="22"/>
                <w:szCs w:val="22"/>
              </w:rPr>
              <w:t xml:space="preserve">19.01.2022- </w:t>
            </w:r>
            <w:r w:rsidR="00085D67" w:rsidRPr="00924BD2">
              <w:rPr>
                <w:color w:val="000000"/>
                <w:sz w:val="22"/>
                <w:szCs w:val="22"/>
              </w:rPr>
              <w:t>2</w:t>
            </w:r>
            <w:r w:rsidR="00B33884">
              <w:rPr>
                <w:color w:val="000000"/>
                <w:sz w:val="22"/>
                <w:szCs w:val="22"/>
              </w:rPr>
              <w:t>4</w:t>
            </w:r>
            <w:r w:rsidRPr="00924BD2">
              <w:rPr>
                <w:color w:val="000000"/>
                <w:sz w:val="22"/>
                <w:szCs w:val="22"/>
              </w:rPr>
              <w:t>.0</w:t>
            </w:r>
            <w:r w:rsidR="00B33884">
              <w:rPr>
                <w:color w:val="000000"/>
                <w:sz w:val="22"/>
                <w:szCs w:val="22"/>
              </w:rPr>
              <w:t>4</w:t>
            </w:r>
            <w:r w:rsidRPr="00924BD2">
              <w:rPr>
                <w:color w:val="000000"/>
                <w:sz w:val="22"/>
                <w:szCs w:val="22"/>
              </w:rPr>
              <w:t>.2022</w:t>
            </w:r>
          </w:p>
          <w:p w14:paraId="57FE016E" w14:textId="79F3CC4E" w:rsidR="00B33884" w:rsidRPr="00924BD2" w:rsidRDefault="00B33884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E0539" w:rsidRPr="00924BD2" w14:paraId="70822BC6" w14:textId="77777777" w:rsidTr="00C93BF3">
        <w:tc>
          <w:tcPr>
            <w:tcW w:w="901" w:type="dxa"/>
          </w:tcPr>
          <w:p w14:paraId="6FB8718C" w14:textId="77777777" w:rsidR="001E0539" w:rsidRPr="00924BD2" w:rsidRDefault="001E0539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AB125B1" w14:textId="77777777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bookmarkStart w:id="4" w:name="_Hlk91677092"/>
            <w:r w:rsidRPr="00924BD2">
              <w:rPr>
                <w:rFonts w:eastAsia="Calibri"/>
                <w:sz w:val="22"/>
                <w:szCs w:val="22"/>
              </w:rPr>
              <w:t>XIII</w:t>
            </w:r>
            <w:bookmarkEnd w:id="4"/>
            <w:r w:rsidRPr="00924BD2">
              <w:rPr>
                <w:rFonts w:eastAsia="Calibri"/>
                <w:sz w:val="22"/>
                <w:szCs w:val="22"/>
              </w:rPr>
              <w:t xml:space="preserve"> Р</w:t>
            </w:r>
            <w:r w:rsidRPr="00924BD2">
              <w:rPr>
                <w:sz w:val="22"/>
                <w:szCs w:val="22"/>
              </w:rPr>
              <w:t>егиональный конкурс юношеских исследовательских работ имени В.И. Вернадского</w:t>
            </w:r>
          </w:p>
          <w:p w14:paraId="11E90751" w14:textId="77777777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44" w:type="dxa"/>
          </w:tcPr>
          <w:p w14:paraId="33CA60DB" w14:textId="68FFB21E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МОУ "Лицей №8                     "Олимпия" Дзержинского района Волгограда"</w:t>
            </w:r>
          </w:p>
        </w:tc>
        <w:tc>
          <w:tcPr>
            <w:tcW w:w="1559" w:type="dxa"/>
          </w:tcPr>
          <w:p w14:paraId="75F26E66" w14:textId="3461194B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20.01.2022- 22.02.2022</w:t>
            </w:r>
          </w:p>
        </w:tc>
      </w:tr>
      <w:tr w:rsidR="001E0539" w:rsidRPr="00924BD2" w14:paraId="3513B8E9" w14:textId="77777777" w:rsidTr="00C93BF3">
        <w:tc>
          <w:tcPr>
            <w:tcW w:w="901" w:type="dxa"/>
          </w:tcPr>
          <w:p w14:paraId="6F523100" w14:textId="77777777" w:rsidR="001E0539" w:rsidRPr="00924BD2" w:rsidRDefault="001E0539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0C141769" w14:textId="54B309D9" w:rsidR="001E0539" w:rsidRPr="00924BD2" w:rsidRDefault="001E0539" w:rsidP="00B34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BD2">
              <w:rPr>
                <w:rFonts w:ascii="Times New Roman" w:eastAsia="Calibri" w:hAnsi="Times New Roman" w:cs="Times New Roman"/>
              </w:rPr>
              <w:t>VI</w:t>
            </w:r>
            <w:r w:rsidR="00005729">
              <w:rPr>
                <w:rFonts w:ascii="Times New Roman" w:eastAsia="Calibri" w:hAnsi="Times New Roman" w:cs="Times New Roman"/>
              </w:rPr>
              <w:t xml:space="preserve"> </w:t>
            </w:r>
            <w:r w:rsidRPr="00924BD2">
              <w:rPr>
                <w:rFonts w:ascii="Times New Roman" w:hAnsi="Times New Roman" w:cs="Times New Roman"/>
              </w:rPr>
              <w:t xml:space="preserve">Региональный конкурс исследовательских работ учащихся </w:t>
            </w:r>
          </w:p>
          <w:p w14:paraId="3F2EC7CF" w14:textId="79D2BD5B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 xml:space="preserve">с 11 лет до 7-го класса "Тропой открытий В.И. Вернадского" </w:t>
            </w:r>
          </w:p>
        </w:tc>
        <w:tc>
          <w:tcPr>
            <w:tcW w:w="2644" w:type="dxa"/>
          </w:tcPr>
          <w:p w14:paraId="00B41EF4" w14:textId="24B73E54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МОУ "Лицей №8                     "Олимпия" Дзержинского района Волгограда"</w:t>
            </w:r>
          </w:p>
        </w:tc>
        <w:tc>
          <w:tcPr>
            <w:tcW w:w="1559" w:type="dxa"/>
          </w:tcPr>
          <w:p w14:paraId="19142673" w14:textId="24DED025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20.01.2022- 22.02.2022</w:t>
            </w:r>
          </w:p>
        </w:tc>
      </w:tr>
      <w:tr w:rsidR="001E0539" w:rsidRPr="00924BD2" w14:paraId="136CEA5F" w14:textId="77777777" w:rsidTr="00C93BF3">
        <w:tc>
          <w:tcPr>
            <w:tcW w:w="901" w:type="dxa"/>
          </w:tcPr>
          <w:p w14:paraId="35D0AC9A" w14:textId="77777777" w:rsidR="001E0539" w:rsidRPr="00924BD2" w:rsidRDefault="001E0539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17A601F" w14:textId="47DB1467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Заключительный</w:t>
            </w:r>
            <w:r w:rsidRPr="00924BD2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t>очный отборочный тур на апрельскую образовательную программу по химии в ОЦ "Сириус</w:t>
            </w:r>
            <w:r w:rsidRPr="00924BD2">
              <w:rPr>
                <w:sz w:val="22"/>
                <w:szCs w:val="22"/>
              </w:rPr>
              <w:t>"</w:t>
            </w:r>
          </w:p>
        </w:tc>
        <w:tc>
          <w:tcPr>
            <w:tcW w:w="2644" w:type="dxa"/>
          </w:tcPr>
          <w:p w14:paraId="783B0D82" w14:textId="77777777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РЦОД ВО "Волна"</w:t>
            </w:r>
          </w:p>
          <w:p w14:paraId="6EC6465F" w14:textId="79854577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86A4CB" w14:textId="667B3BE6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29.01.2022</w:t>
            </w:r>
          </w:p>
        </w:tc>
      </w:tr>
      <w:tr w:rsidR="001E0539" w:rsidRPr="00924BD2" w14:paraId="641DF36D" w14:textId="77777777" w:rsidTr="00C93BF3">
        <w:tc>
          <w:tcPr>
            <w:tcW w:w="901" w:type="dxa"/>
          </w:tcPr>
          <w:p w14:paraId="53EC06E0" w14:textId="77777777" w:rsidR="001E0539" w:rsidRPr="00924BD2" w:rsidRDefault="001E0539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0D093E5" w14:textId="603823D1" w:rsidR="00236BB7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Отборочный тур</w:t>
            </w:r>
            <w:r w:rsidRPr="00924BD2">
              <w:rPr>
                <w:rFonts w:eastAsia="Calibri"/>
                <w:sz w:val="22"/>
                <w:szCs w:val="22"/>
              </w:rPr>
              <w:t xml:space="preserve"> второго этапа Многопредметной олимпиады 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t>"</w:t>
            </w:r>
            <w:r w:rsidRPr="00924BD2">
              <w:rPr>
                <w:rFonts w:eastAsia="Calibri"/>
                <w:sz w:val="22"/>
                <w:szCs w:val="22"/>
              </w:rPr>
              <w:t>Юные таланты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t xml:space="preserve">" по предмету "химия" </w:t>
            </w:r>
            <w:r w:rsidRPr="00924BD2">
              <w:rPr>
                <w:rStyle w:val="apple-style-span"/>
                <w:bCs/>
                <w:sz w:val="22"/>
                <w:szCs w:val="22"/>
              </w:rPr>
              <w:t xml:space="preserve">Пермского государственного национального исследовательского университета </w:t>
            </w:r>
          </w:p>
        </w:tc>
        <w:tc>
          <w:tcPr>
            <w:tcW w:w="2644" w:type="dxa"/>
          </w:tcPr>
          <w:p w14:paraId="6E5D7F23" w14:textId="77777777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РЦОД ВО "Волна"</w:t>
            </w:r>
          </w:p>
          <w:p w14:paraId="7CC68DD5" w14:textId="77777777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3C15D1" w14:textId="647D8EFD" w:rsidR="001E0539" w:rsidRPr="00924BD2" w:rsidRDefault="001E0539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29.01.2022</w:t>
            </w:r>
          </w:p>
        </w:tc>
      </w:tr>
      <w:tr w:rsidR="00236BB7" w:rsidRPr="00924BD2" w14:paraId="1477C858" w14:textId="77777777" w:rsidTr="00C93BF3">
        <w:tc>
          <w:tcPr>
            <w:tcW w:w="901" w:type="dxa"/>
          </w:tcPr>
          <w:p w14:paraId="12223B3E" w14:textId="77777777" w:rsidR="00236BB7" w:rsidRPr="00924BD2" w:rsidRDefault="00236BB7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46476B6D" w14:textId="5D80120B" w:rsidR="00236BB7" w:rsidRPr="00924BD2" w:rsidRDefault="00236BB7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shd w:val="clear" w:color="auto" w:fill="FFFFFF"/>
              </w:rPr>
              <w:t>Всероссийский конкурс научно-</w:t>
            </w:r>
            <w:r w:rsidR="00133CA5" w:rsidRPr="00924BD2">
              <w:rPr>
                <w:color w:val="000000"/>
                <w:sz w:val="22"/>
                <w:szCs w:val="22"/>
                <w:shd w:val="clear" w:color="auto" w:fill="FFFFFF"/>
              </w:rPr>
              <w:t>исследовательских работ</w:t>
            </w:r>
            <w:r w:rsidRPr="00924BD2">
              <w:rPr>
                <w:color w:val="000000"/>
                <w:sz w:val="22"/>
                <w:szCs w:val="22"/>
                <w:shd w:val="clear" w:color="auto" w:fill="FFFFFF"/>
              </w:rPr>
              <w:t xml:space="preserve"> на участие в </w:t>
            </w:r>
            <w:r w:rsidRPr="00924BD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дополнительной общеразвивающей программе </w:t>
            </w:r>
            <w:r w:rsidRPr="00924BD2">
              <w:rPr>
                <w:sz w:val="22"/>
                <w:szCs w:val="22"/>
              </w:rPr>
              <w:t>"</w:t>
            </w:r>
            <w:proofErr w:type="spellStart"/>
            <w:r w:rsidRPr="00924BD2">
              <w:rPr>
                <w:color w:val="000000"/>
                <w:sz w:val="22"/>
                <w:szCs w:val="22"/>
                <w:shd w:val="clear" w:color="auto" w:fill="FFFFFF"/>
              </w:rPr>
              <w:t>ЮниКвант</w:t>
            </w:r>
            <w:proofErr w:type="spellEnd"/>
            <w:r w:rsidRPr="00924BD2">
              <w:rPr>
                <w:sz w:val="22"/>
                <w:szCs w:val="22"/>
              </w:rPr>
              <w:t>"</w:t>
            </w:r>
          </w:p>
        </w:tc>
        <w:tc>
          <w:tcPr>
            <w:tcW w:w="2644" w:type="dxa"/>
          </w:tcPr>
          <w:p w14:paraId="3CF10D63" w14:textId="1B0078DE" w:rsidR="00236BB7" w:rsidRPr="00924BD2" w:rsidRDefault="00236BB7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Региональный центр дополнительного образования </w:t>
            </w:r>
            <w:r w:rsidRPr="00924BD2">
              <w:rPr>
                <w:color w:val="000000" w:themeColor="text1"/>
                <w:sz w:val="22"/>
                <w:szCs w:val="22"/>
              </w:rPr>
              <w:t>"</w:t>
            </w:r>
            <w:r w:rsidRPr="00924BD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ом </w:t>
            </w:r>
            <w:r w:rsidRPr="00924BD2">
              <w:rPr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научной коллаборации им. З.В. </w:t>
            </w:r>
            <w:proofErr w:type="spellStart"/>
            <w:r w:rsidRPr="00924BD2">
              <w:rPr>
                <w:color w:val="000000" w:themeColor="text1"/>
                <w:sz w:val="22"/>
                <w:szCs w:val="22"/>
                <w:shd w:val="clear" w:color="auto" w:fill="FFFFFF"/>
              </w:rPr>
              <w:t>Ермольевой</w:t>
            </w:r>
            <w:proofErr w:type="spellEnd"/>
            <w:r w:rsidRPr="00924BD2">
              <w:rPr>
                <w:color w:val="000000" w:themeColor="text1"/>
                <w:sz w:val="22"/>
                <w:szCs w:val="22"/>
              </w:rPr>
              <w:t>"</w:t>
            </w:r>
            <w:r w:rsidRPr="00924BD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ФГАОУ ВО </w:t>
            </w:r>
            <w:r w:rsidRPr="00924BD2">
              <w:rPr>
                <w:color w:val="000000" w:themeColor="text1"/>
                <w:sz w:val="22"/>
                <w:szCs w:val="22"/>
              </w:rPr>
              <w:t>"</w:t>
            </w:r>
            <w:r w:rsidRPr="00924BD2">
              <w:rPr>
                <w:color w:val="000000" w:themeColor="text1"/>
                <w:sz w:val="22"/>
                <w:szCs w:val="22"/>
                <w:shd w:val="clear" w:color="auto" w:fill="FFFFFF"/>
              </w:rPr>
              <w:t>Волгоградский государственный университет</w:t>
            </w:r>
            <w:r w:rsidRPr="00924BD2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559" w:type="dxa"/>
          </w:tcPr>
          <w:p w14:paraId="069B722C" w14:textId="7C29972A" w:rsidR="00236BB7" w:rsidRPr="00924BD2" w:rsidRDefault="00236BB7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lastRenderedPageBreak/>
              <w:t xml:space="preserve">07.02.2022-17.04.2022 </w:t>
            </w:r>
          </w:p>
        </w:tc>
      </w:tr>
      <w:tr w:rsidR="00236BB7" w:rsidRPr="00924BD2" w14:paraId="6D9235E6" w14:textId="77777777" w:rsidTr="00C93BF3">
        <w:tc>
          <w:tcPr>
            <w:tcW w:w="901" w:type="dxa"/>
          </w:tcPr>
          <w:p w14:paraId="489CB4F4" w14:textId="77777777" w:rsidR="00236BB7" w:rsidRPr="00924BD2" w:rsidRDefault="00236BB7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3ED6C650" w14:textId="2F4ACBE9" w:rsidR="00236BB7" w:rsidRPr="00924BD2" w:rsidRDefault="00236BB7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sz w:val="22"/>
                <w:szCs w:val="22"/>
              </w:rPr>
              <w:t>Областной конкурс фотопортрета "Моя малая Родина"</w:t>
            </w:r>
          </w:p>
        </w:tc>
        <w:tc>
          <w:tcPr>
            <w:tcW w:w="2644" w:type="dxa"/>
          </w:tcPr>
          <w:p w14:paraId="5082C474" w14:textId="637D8355" w:rsidR="00236BB7" w:rsidRPr="00924BD2" w:rsidRDefault="00236BB7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ГБУ ДО ВО "Центр "Славянка"</w:t>
            </w:r>
          </w:p>
        </w:tc>
        <w:tc>
          <w:tcPr>
            <w:tcW w:w="1559" w:type="dxa"/>
          </w:tcPr>
          <w:p w14:paraId="43B7645E" w14:textId="61243DFA" w:rsidR="00236BB7" w:rsidRPr="00924BD2" w:rsidRDefault="00236BB7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14.02.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924BD2">
              <w:rPr>
                <w:sz w:val="22"/>
                <w:szCs w:val="22"/>
              </w:rPr>
              <w:t>22-10.04.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924BD2">
              <w:rPr>
                <w:sz w:val="22"/>
                <w:szCs w:val="22"/>
              </w:rPr>
              <w:t>22</w:t>
            </w:r>
          </w:p>
        </w:tc>
      </w:tr>
      <w:tr w:rsidR="00236BB7" w:rsidRPr="00924BD2" w14:paraId="0009CF9A" w14:textId="77777777" w:rsidTr="00C93BF3">
        <w:tc>
          <w:tcPr>
            <w:tcW w:w="901" w:type="dxa"/>
          </w:tcPr>
          <w:p w14:paraId="6CB55D2D" w14:textId="77777777" w:rsidR="00236BB7" w:rsidRPr="00924BD2" w:rsidRDefault="00236BB7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04C48635" w14:textId="3140028C" w:rsidR="00236BB7" w:rsidRPr="00FC7455" w:rsidRDefault="002A5B11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C7455">
              <w:rPr>
                <w:sz w:val="22"/>
                <w:szCs w:val="22"/>
              </w:rPr>
              <w:t>Заключительный очный этап LII Традиционной олимпиады по лингвистике</w:t>
            </w:r>
            <w:r w:rsidRPr="00FC7455">
              <w:rPr>
                <w:color w:val="000000"/>
                <w:sz w:val="22"/>
                <w:szCs w:val="22"/>
                <w:lang w:eastAsia="ru-RU"/>
              </w:rPr>
              <w:t xml:space="preserve"> (два этапа)</w:t>
            </w:r>
          </w:p>
        </w:tc>
        <w:tc>
          <w:tcPr>
            <w:tcW w:w="2644" w:type="dxa"/>
          </w:tcPr>
          <w:p w14:paraId="44214185" w14:textId="77777777" w:rsidR="00236BB7" w:rsidRPr="00FC7455" w:rsidRDefault="00236BB7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C7455">
              <w:rPr>
                <w:sz w:val="22"/>
                <w:szCs w:val="22"/>
              </w:rPr>
              <w:t>РЦОД ВО "Волна"</w:t>
            </w:r>
          </w:p>
          <w:p w14:paraId="025D404D" w14:textId="77777777" w:rsidR="00236BB7" w:rsidRPr="00FC7455" w:rsidRDefault="00236BB7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C6D8049" w14:textId="6EB6E7E5" w:rsidR="00236BB7" w:rsidRPr="00FC7455" w:rsidRDefault="00236BB7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C7455">
              <w:rPr>
                <w:color w:val="000000"/>
                <w:sz w:val="22"/>
                <w:szCs w:val="22"/>
                <w:lang w:eastAsia="ru-RU"/>
              </w:rPr>
              <w:t>27.02.2022;</w:t>
            </w:r>
          </w:p>
          <w:p w14:paraId="4E78816B" w14:textId="4217D244" w:rsidR="00236BB7" w:rsidRPr="00FC7455" w:rsidRDefault="001942F1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C7455">
              <w:rPr>
                <w:color w:val="000000"/>
                <w:sz w:val="22"/>
                <w:szCs w:val="22"/>
                <w:lang w:eastAsia="ru-RU"/>
              </w:rPr>
              <w:t>27</w:t>
            </w:r>
            <w:r w:rsidR="00236BB7" w:rsidRPr="00FC7455">
              <w:rPr>
                <w:color w:val="000000"/>
                <w:sz w:val="22"/>
                <w:szCs w:val="22"/>
                <w:lang w:eastAsia="ru-RU"/>
              </w:rPr>
              <w:t>.03.2022</w:t>
            </w:r>
          </w:p>
        </w:tc>
      </w:tr>
      <w:tr w:rsidR="00236BB7" w:rsidRPr="00924BD2" w14:paraId="16646D9B" w14:textId="77777777" w:rsidTr="00C93BF3">
        <w:tc>
          <w:tcPr>
            <w:tcW w:w="901" w:type="dxa"/>
          </w:tcPr>
          <w:p w14:paraId="5A8D79A0" w14:textId="77777777" w:rsidR="00236BB7" w:rsidRPr="00924BD2" w:rsidRDefault="00236BB7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007FE72A" w14:textId="2D1D2200" w:rsidR="00236BB7" w:rsidRPr="00FC7455" w:rsidRDefault="00700469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FC7455">
              <w:rPr>
                <w:sz w:val="22"/>
                <w:szCs w:val="22"/>
              </w:rPr>
              <w:t xml:space="preserve">Заключительный очный отборочный тур на майскую учебно-олимпиадную образовательную программу по биологии Образовательного центра </w:t>
            </w:r>
            <w:r w:rsidRPr="00FC7455">
              <w:rPr>
                <w:color w:val="000000"/>
                <w:sz w:val="22"/>
                <w:szCs w:val="22"/>
                <w:lang w:eastAsia="ru-RU"/>
              </w:rPr>
              <w:t>"</w:t>
            </w:r>
            <w:r w:rsidRPr="00FC7455">
              <w:rPr>
                <w:sz w:val="22"/>
                <w:szCs w:val="22"/>
              </w:rPr>
              <w:t>Сириус</w:t>
            </w:r>
            <w:r w:rsidRPr="00FC7455">
              <w:rPr>
                <w:color w:val="000000"/>
                <w:sz w:val="22"/>
                <w:szCs w:val="22"/>
                <w:lang w:eastAsia="ru-RU"/>
              </w:rPr>
              <w:t xml:space="preserve"> "</w:t>
            </w:r>
            <w:r w:rsidR="00236BB7" w:rsidRPr="00FC745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644" w:type="dxa"/>
          </w:tcPr>
          <w:p w14:paraId="02C1E3C6" w14:textId="77777777" w:rsidR="00236BB7" w:rsidRPr="00FC7455" w:rsidRDefault="00236BB7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FC7455">
              <w:rPr>
                <w:color w:val="000000" w:themeColor="text1"/>
                <w:sz w:val="22"/>
                <w:szCs w:val="22"/>
              </w:rPr>
              <w:t>РЦОД ВО "Волна"</w:t>
            </w:r>
          </w:p>
          <w:p w14:paraId="45D3E949" w14:textId="77777777" w:rsidR="00236BB7" w:rsidRPr="00FC7455" w:rsidRDefault="00236BB7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A963BE" w14:textId="1A3C20C2" w:rsidR="00236BB7" w:rsidRPr="00FC7455" w:rsidRDefault="00236BB7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C7455">
              <w:rPr>
                <w:sz w:val="22"/>
                <w:szCs w:val="22"/>
              </w:rPr>
              <w:t>26.02.2022</w:t>
            </w:r>
          </w:p>
        </w:tc>
      </w:tr>
      <w:tr w:rsidR="00F94173" w:rsidRPr="00924BD2" w14:paraId="31D69EBA" w14:textId="77777777" w:rsidTr="00C93BF3">
        <w:tc>
          <w:tcPr>
            <w:tcW w:w="901" w:type="dxa"/>
          </w:tcPr>
          <w:p w14:paraId="2FB4B634" w14:textId="77777777" w:rsidR="00F94173" w:rsidRPr="00924BD2" w:rsidRDefault="00F94173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42BEA43C" w14:textId="691F6025" w:rsidR="00F94173" w:rsidRPr="00924BD2" w:rsidRDefault="00F94173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  <w:highlight w:val="yellow"/>
              </w:rPr>
            </w:pPr>
            <w:r w:rsidRPr="00924BD2">
              <w:rPr>
                <w:sz w:val="22"/>
                <w:szCs w:val="22"/>
              </w:rPr>
              <w:t>Региональный</w:t>
            </w:r>
            <w:r w:rsidR="00C840BE" w:rsidRPr="00924BD2">
              <w:rPr>
                <w:sz w:val="22"/>
                <w:szCs w:val="22"/>
              </w:rPr>
              <w:t xml:space="preserve"> </w:t>
            </w:r>
            <w:r w:rsidRPr="00924BD2">
              <w:rPr>
                <w:sz w:val="22"/>
                <w:szCs w:val="22"/>
              </w:rPr>
              <w:t>конкурс "Математический бой"</w:t>
            </w:r>
          </w:p>
        </w:tc>
        <w:tc>
          <w:tcPr>
            <w:tcW w:w="2644" w:type="dxa"/>
          </w:tcPr>
          <w:p w14:paraId="26AF663E" w14:textId="6109280F" w:rsidR="00F94173" w:rsidRPr="00924BD2" w:rsidRDefault="00F94173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924BD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Региональный центр дополнительного образования </w:t>
            </w:r>
            <w:r w:rsidRPr="00924BD2">
              <w:rPr>
                <w:color w:val="000000" w:themeColor="text1"/>
                <w:sz w:val="22"/>
                <w:szCs w:val="22"/>
              </w:rPr>
              <w:t>"</w:t>
            </w:r>
            <w:r w:rsidRPr="00924BD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Дом научной коллаборации им. З.В. </w:t>
            </w:r>
            <w:proofErr w:type="spellStart"/>
            <w:r w:rsidRPr="00924BD2">
              <w:rPr>
                <w:color w:val="000000" w:themeColor="text1"/>
                <w:sz w:val="22"/>
                <w:szCs w:val="22"/>
                <w:shd w:val="clear" w:color="auto" w:fill="FFFFFF"/>
              </w:rPr>
              <w:t>Ермольевой</w:t>
            </w:r>
            <w:proofErr w:type="spellEnd"/>
            <w:r w:rsidRPr="00924BD2">
              <w:rPr>
                <w:color w:val="000000" w:themeColor="text1"/>
                <w:sz w:val="22"/>
                <w:szCs w:val="22"/>
              </w:rPr>
              <w:t>"</w:t>
            </w:r>
            <w:r w:rsidRPr="00924BD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ФГАОУ ВО </w:t>
            </w:r>
            <w:r w:rsidRPr="00924BD2">
              <w:rPr>
                <w:color w:val="000000" w:themeColor="text1"/>
                <w:sz w:val="22"/>
                <w:szCs w:val="22"/>
              </w:rPr>
              <w:t>"</w:t>
            </w:r>
            <w:r w:rsidRPr="00924BD2">
              <w:rPr>
                <w:color w:val="000000" w:themeColor="text1"/>
                <w:sz w:val="22"/>
                <w:szCs w:val="22"/>
                <w:shd w:val="clear" w:color="auto" w:fill="FFFFFF"/>
              </w:rPr>
              <w:t>Волгоградский государственный университет</w:t>
            </w:r>
            <w:r w:rsidRPr="00924BD2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559" w:type="dxa"/>
          </w:tcPr>
          <w:p w14:paraId="4D5DDBF9" w14:textId="77777777" w:rsidR="00F94173" w:rsidRPr="00924BD2" w:rsidRDefault="00F94173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01.03.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924BD2">
              <w:rPr>
                <w:sz w:val="22"/>
                <w:szCs w:val="22"/>
              </w:rPr>
              <w:t>22-31.05.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924BD2">
              <w:rPr>
                <w:sz w:val="22"/>
                <w:szCs w:val="22"/>
              </w:rPr>
              <w:t>22</w:t>
            </w:r>
          </w:p>
          <w:p w14:paraId="31F22733" w14:textId="0ADB1F07" w:rsidR="00F94173" w:rsidRPr="00924BD2" w:rsidRDefault="00F94173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924BD2">
              <w:rPr>
                <w:sz w:val="22"/>
                <w:szCs w:val="22"/>
              </w:rPr>
              <w:t>(16.04.2022)</w:t>
            </w:r>
          </w:p>
        </w:tc>
      </w:tr>
      <w:tr w:rsidR="004C4E8B" w:rsidRPr="00924BD2" w14:paraId="1DEB9767" w14:textId="77777777" w:rsidTr="00C93BF3">
        <w:tc>
          <w:tcPr>
            <w:tcW w:w="901" w:type="dxa"/>
          </w:tcPr>
          <w:p w14:paraId="38282F20" w14:textId="77777777" w:rsidR="004C4E8B" w:rsidRPr="00924BD2" w:rsidRDefault="004C4E8B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8A4BC0F" w14:textId="632490AE" w:rsidR="004C4E8B" w:rsidRPr="002E1079" w:rsidRDefault="004C4E8B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  <w:highlight w:val="yellow"/>
              </w:rPr>
            </w:pPr>
            <w:r w:rsidRPr="002E1079">
              <w:rPr>
                <w:sz w:val="22"/>
                <w:szCs w:val="22"/>
              </w:rPr>
              <w:t xml:space="preserve">Всероссийская Большая олимпиада </w:t>
            </w:r>
            <w:r w:rsidR="000C2B8D" w:rsidRPr="002E1079">
              <w:rPr>
                <w:sz w:val="22"/>
                <w:szCs w:val="22"/>
              </w:rPr>
              <w:t>"</w:t>
            </w:r>
            <w:r w:rsidRPr="002E1079">
              <w:rPr>
                <w:sz w:val="22"/>
                <w:szCs w:val="22"/>
              </w:rPr>
              <w:t>Искусство-Технологии-Спорт</w:t>
            </w:r>
            <w:r w:rsidR="000C2B8D" w:rsidRPr="002E1079">
              <w:rPr>
                <w:sz w:val="22"/>
                <w:szCs w:val="22"/>
              </w:rPr>
              <w:t>"</w:t>
            </w:r>
            <w:r w:rsidRPr="002E1079">
              <w:rPr>
                <w:sz w:val="22"/>
                <w:szCs w:val="22"/>
              </w:rPr>
              <w:t xml:space="preserve"> на территории Волгоградской области в 2022-2024 годах</w:t>
            </w:r>
          </w:p>
        </w:tc>
        <w:tc>
          <w:tcPr>
            <w:tcW w:w="2644" w:type="dxa"/>
          </w:tcPr>
          <w:p w14:paraId="420D8EA3" w14:textId="77777777" w:rsidR="004C4E8B" w:rsidRPr="002E1079" w:rsidRDefault="004C4E8B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2E1079">
              <w:rPr>
                <w:color w:val="000000" w:themeColor="text1"/>
                <w:sz w:val="22"/>
                <w:szCs w:val="22"/>
              </w:rPr>
              <w:t>РЦОД ВО "Волна"</w:t>
            </w:r>
          </w:p>
          <w:p w14:paraId="62CF78B1" w14:textId="77777777" w:rsidR="004C4E8B" w:rsidRPr="002E1079" w:rsidRDefault="004C4E8B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14:paraId="4C561835" w14:textId="04CDB90F" w:rsidR="004C4E8B" w:rsidRPr="002E1079" w:rsidRDefault="004C4E8B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2E1079">
              <w:rPr>
                <w:sz w:val="22"/>
                <w:szCs w:val="22"/>
              </w:rPr>
              <w:t>01.03.</w:t>
            </w:r>
            <w:r w:rsidRPr="002E1079"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2E1079">
              <w:rPr>
                <w:sz w:val="22"/>
                <w:szCs w:val="22"/>
              </w:rPr>
              <w:t>22-01.10.</w:t>
            </w:r>
            <w:r w:rsidRPr="002E1079"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2E1079">
              <w:rPr>
                <w:sz w:val="22"/>
                <w:szCs w:val="22"/>
              </w:rPr>
              <w:t>24</w:t>
            </w:r>
          </w:p>
        </w:tc>
      </w:tr>
      <w:tr w:rsidR="004C4E8B" w:rsidRPr="00924BD2" w14:paraId="6562351E" w14:textId="77777777" w:rsidTr="00C93BF3">
        <w:tc>
          <w:tcPr>
            <w:tcW w:w="901" w:type="dxa"/>
          </w:tcPr>
          <w:p w14:paraId="00936BD8" w14:textId="77777777" w:rsidR="004C4E8B" w:rsidRPr="00924BD2" w:rsidRDefault="004C4E8B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329CE854" w14:textId="485858F2" w:rsidR="004C4E8B" w:rsidRPr="002E1079" w:rsidRDefault="004C4E8B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  <w:highlight w:val="yellow"/>
              </w:rPr>
            </w:pPr>
            <w:r w:rsidRPr="002E1079">
              <w:rPr>
                <w:color w:val="000000"/>
                <w:sz w:val="22"/>
                <w:szCs w:val="22"/>
                <w:lang w:eastAsia="ru-RU"/>
              </w:rPr>
              <w:t>Заключительный очный отборочный тур на Майскую образовательную программу по генетике в ОЦ "Сириус" </w:t>
            </w:r>
          </w:p>
        </w:tc>
        <w:tc>
          <w:tcPr>
            <w:tcW w:w="2644" w:type="dxa"/>
          </w:tcPr>
          <w:p w14:paraId="6E549FC9" w14:textId="77777777" w:rsidR="004C4E8B" w:rsidRPr="002E1079" w:rsidRDefault="004C4E8B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2E1079">
              <w:rPr>
                <w:color w:val="000000" w:themeColor="text1"/>
                <w:sz w:val="22"/>
                <w:szCs w:val="22"/>
              </w:rPr>
              <w:t>РЦОД ВО "Волна"</w:t>
            </w:r>
          </w:p>
          <w:p w14:paraId="4889B476" w14:textId="77777777" w:rsidR="004C4E8B" w:rsidRPr="002E1079" w:rsidRDefault="004C4E8B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DCDEF4" w14:textId="3F82CC0B" w:rsidR="004C4E8B" w:rsidRPr="002E1079" w:rsidRDefault="004C4E8B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E1079">
              <w:rPr>
                <w:color w:val="000000"/>
                <w:sz w:val="22"/>
                <w:szCs w:val="22"/>
                <w:shd w:val="clear" w:color="auto" w:fill="FFFFFF"/>
              </w:rPr>
              <w:t>05.03.2022</w:t>
            </w:r>
          </w:p>
        </w:tc>
      </w:tr>
      <w:tr w:rsidR="004C4E8B" w:rsidRPr="00924BD2" w14:paraId="7C10EDA0" w14:textId="77777777" w:rsidTr="00C93BF3">
        <w:tc>
          <w:tcPr>
            <w:tcW w:w="901" w:type="dxa"/>
          </w:tcPr>
          <w:p w14:paraId="0260DC16" w14:textId="77777777" w:rsidR="004C4E8B" w:rsidRPr="00924BD2" w:rsidRDefault="004C4E8B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3488BC15" w14:textId="77777777" w:rsidR="004C4E8B" w:rsidRPr="002E1079" w:rsidRDefault="004C4E8B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2E1079">
              <w:rPr>
                <w:sz w:val="22"/>
                <w:szCs w:val="22"/>
              </w:rPr>
              <w:t>Олимпиада школьников</w:t>
            </w:r>
          </w:p>
          <w:p w14:paraId="58E7E5B2" w14:textId="3A0E217F" w:rsidR="004C4E8B" w:rsidRPr="002E1079" w:rsidRDefault="004C4E8B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2E1079">
              <w:rPr>
                <w:sz w:val="22"/>
                <w:szCs w:val="22"/>
              </w:rPr>
              <w:t xml:space="preserve">"Поступи в </w:t>
            </w:r>
            <w:proofErr w:type="spellStart"/>
            <w:r w:rsidRPr="002E1079">
              <w:rPr>
                <w:sz w:val="22"/>
                <w:szCs w:val="22"/>
              </w:rPr>
              <w:t>ВолГАУ</w:t>
            </w:r>
            <w:proofErr w:type="spellEnd"/>
            <w:r w:rsidRPr="002E1079">
              <w:rPr>
                <w:sz w:val="22"/>
                <w:szCs w:val="22"/>
              </w:rPr>
              <w:t>"</w:t>
            </w:r>
          </w:p>
        </w:tc>
        <w:tc>
          <w:tcPr>
            <w:tcW w:w="2644" w:type="dxa"/>
          </w:tcPr>
          <w:p w14:paraId="5363D63A" w14:textId="44E1D86C" w:rsidR="004C4E8B" w:rsidRPr="002E1079" w:rsidRDefault="004C4E8B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2E1079">
              <w:rPr>
                <w:color w:val="000000" w:themeColor="text1"/>
                <w:sz w:val="22"/>
                <w:szCs w:val="22"/>
              </w:rPr>
              <w:t>Университетский лицей ФГБОУ ВО "ВГАУ"</w:t>
            </w:r>
          </w:p>
        </w:tc>
        <w:tc>
          <w:tcPr>
            <w:tcW w:w="1559" w:type="dxa"/>
          </w:tcPr>
          <w:p w14:paraId="381E4384" w14:textId="0694D1F1" w:rsidR="004C4E8B" w:rsidRPr="002E1079" w:rsidRDefault="004C4E8B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E1079">
              <w:rPr>
                <w:sz w:val="22"/>
                <w:szCs w:val="22"/>
              </w:rPr>
              <w:t>14.03.2022-</w:t>
            </w:r>
            <w:r w:rsidR="0042073C" w:rsidRPr="002E1079">
              <w:rPr>
                <w:sz w:val="22"/>
                <w:szCs w:val="22"/>
              </w:rPr>
              <w:t>01</w:t>
            </w:r>
            <w:r w:rsidRPr="002E1079">
              <w:rPr>
                <w:sz w:val="22"/>
                <w:szCs w:val="22"/>
              </w:rPr>
              <w:t>.0</w:t>
            </w:r>
            <w:r w:rsidR="0042073C" w:rsidRPr="002E1079">
              <w:rPr>
                <w:sz w:val="22"/>
                <w:szCs w:val="22"/>
              </w:rPr>
              <w:t>4</w:t>
            </w:r>
            <w:r w:rsidRPr="002E1079">
              <w:rPr>
                <w:sz w:val="22"/>
                <w:szCs w:val="22"/>
              </w:rPr>
              <w:t>.2022</w:t>
            </w:r>
          </w:p>
        </w:tc>
      </w:tr>
      <w:tr w:rsidR="004C4E8B" w:rsidRPr="00924BD2" w14:paraId="1A114DA3" w14:textId="77777777" w:rsidTr="00C93BF3">
        <w:tc>
          <w:tcPr>
            <w:tcW w:w="901" w:type="dxa"/>
          </w:tcPr>
          <w:p w14:paraId="634A8E13" w14:textId="77777777" w:rsidR="004C4E8B" w:rsidRPr="00924BD2" w:rsidRDefault="004C4E8B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3E3956E7" w14:textId="18A99C84" w:rsidR="004C4E8B" w:rsidRPr="002E1079" w:rsidRDefault="004C4E8B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E1079">
              <w:rPr>
                <w:sz w:val="22"/>
                <w:szCs w:val="22"/>
              </w:rPr>
              <w:t>Областная выставка декоративно-прикладного творчества "Диво дивное"</w:t>
            </w:r>
          </w:p>
        </w:tc>
        <w:tc>
          <w:tcPr>
            <w:tcW w:w="2644" w:type="dxa"/>
          </w:tcPr>
          <w:p w14:paraId="38C7BA41" w14:textId="3DE62DE0" w:rsidR="004C4E8B" w:rsidRPr="002E1079" w:rsidRDefault="004C4E8B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2E1079">
              <w:rPr>
                <w:color w:val="000000" w:themeColor="text1"/>
                <w:sz w:val="22"/>
                <w:szCs w:val="22"/>
              </w:rPr>
              <w:t>ГБУ ДО ВО "Центр "Славянка"</w:t>
            </w:r>
          </w:p>
        </w:tc>
        <w:tc>
          <w:tcPr>
            <w:tcW w:w="1559" w:type="dxa"/>
          </w:tcPr>
          <w:p w14:paraId="61411D63" w14:textId="427AAD83" w:rsidR="004C4E8B" w:rsidRPr="002E1079" w:rsidRDefault="004C4E8B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2E1079">
              <w:rPr>
                <w:sz w:val="22"/>
                <w:szCs w:val="22"/>
              </w:rPr>
              <w:t>19.03.</w:t>
            </w:r>
            <w:r w:rsidRPr="002E1079"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2E1079">
              <w:rPr>
                <w:sz w:val="22"/>
                <w:szCs w:val="22"/>
              </w:rPr>
              <w:t>22-31.03.</w:t>
            </w:r>
            <w:r w:rsidRPr="002E1079"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2E1079">
              <w:rPr>
                <w:sz w:val="22"/>
                <w:szCs w:val="22"/>
              </w:rPr>
              <w:t>22</w:t>
            </w:r>
          </w:p>
        </w:tc>
      </w:tr>
      <w:tr w:rsidR="00BF5448" w:rsidRPr="00924BD2" w14:paraId="262D44E1" w14:textId="77777777" w:rsidTr="00C93BF3">
        <w:tc>
          <w:tcPr>
            <w:tcW w:w="901" w:type="dxa"/>
          </w:tcPr>
          <w:p w14:paraId="52CBB8CD" w14:textId="77777777" w:rsidR="00BF5448" w:rsidRPr="00924BD2" w:rsidRDefault="00BF5448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C7D60A5" w14:textId="61517CC4" w:rsidR="00BF5448" w:rsidRPr="00924BD2" w:rsidRDefault="00BF5448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24BD2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>II</w:t>
            </w:r>
            <w:r w:rsidRPr="00924BD2">
              <w:rPr>
                <w:sz w:val="22"/>
                <w:szCs w:val="22"/>
                <w:lang w:val="en-US"/>
              </w:rPr>
              <w:t>I</w:t>
            </w:r>
            <w:r w:rsidRPr="00924BD2">
              <w:rPr>
                <w:color w:val="000000"/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924BD2">
              <w:rPr>
                <w:color w:val="000000"/>
                <w:sz w:val="22"/>
                <w:szCs w:val="22"/>
                <w:shd w:val="clear" w:color="auto" w:fill="FFFFFF"/>
              </w:rPr>
              <w:t xml:space="preserve">Региональный конкурс экскурсоводов </w:t>
            </w:r>
            <w:r w:rsidRPr="00924BD2">
              <w:rPr>
                <w:sz w:val="22"/>
                <w:szCs w:val="22"/>
              </w:rPr>
              <w:t>"</w:t>
            </w:r>
            <w:r w:rsidRPr="00924BD2">
              <w:rPr>
                <w:sz w:val="22"/>
                <w:szCs w:val="22"/>
                <w:lang w:val="en-US"/>
              </w:rPr>
              <w:t>Museum</w:t>
            </w:r>
            <w:r w:rsidRPr="00924BD2">
              <w:rPr>
                <w:sz w:val="22"/>
                <w:szCs w:val="22"/>
              </w:rPr>
              <w:t xml:space="preserve"> </w:t>
            </w:r>
            <w:r w:rsidRPr="00924BD2">
              <w:rPr>
                <w:sz w:val="22"/>
                <w:szCs w:val="22"/>
                <w:lang w:val="en-US"/>
              </w:rPr>
              <w:t>Like</w:t>
            </w:r>
            <w:r w:rsidRPr="00924BD2">
              <w:rPr>
                <w:sz w:val="22"/>
                <w:szCs w:val="22"/>
              </w:rPr>
              <w:t>"</w:t>
            </w:r>
          </w:p>
        </w:tc>
        <w:tc>
          <w:tcPr>
            <w:tcW w:w="2644" w:type="dxa"/>
          </w:tcPr>
          <w:p w14:paraId="20F1816B" w14:textId="49EE177D" w:rsidR="00BF5448" w:rsidRPr="00924BD2" w:rsidRDefault="00BF5448" w:rsidP="00924BD2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ГАУ ВО "Исторический парк </w:t>
            </w:r>
            <w:r w:rsidRPr="00924BD2">
              <w:rPr>
                <w:color w:val="000000" w:themeColor="text1"/>
                <w:sz w:val="22"/>
                <w:szCs w:val="22"/>
              </w:rPr>
              <w:t>"Россия-Моя история"</w:t>
            </w:r>
          </w:p>
        </w:tc>
        <w:tc>
          <w:tcPr>
            <w:tcW w:w="1559" w:type="dxa"/>
          </w:tcPr>
          <w:p w14:paraId="6BFEB9DD" w14:textId="380778BD" w:rsidR="00BF5448" w:rsidRPr="00924BD2" w:rsidRDefault="00BF5448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24BD2">
              <w:rPr>
                <w:color w:val="000000"/>
                <w:sz w:val="22"/>
                <w:szCs w:val="22"/>
                <w:shd w:val="clear" w:color="auto" w:fill="FFFFFF"/>
              </w:rPr>
              <w:t>21.03.2022 – 30.04.2022</w:t>
            </w:r>
          </w:p>
        </w:tc>
      </w:tr>
      <w:tr w:rsidR="00D96FE7" w:rsidRPr="00924BD2" w14:paraId="7C127D7F" w14:textId="77777777" w:rsidTr="00C93BF3">
        <w:tc>
          <w:tcPr>
            <w:tcW w:w="901" w:type="dxa"/>
          </w:tcPr>
          <w:p w14:paraId="28B54579" w14:textId="77777777" w:rsidR="00D96FE7" w:rsidRPr="00924BD2" w:rsidRDefault="00D96FE7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3B659988" w14:textId="77777777" w:rsidR="00D96FE7" w:rsidRPr="00924BD2" w:rsidRDefault="00D96FE7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24BD2">
              <w:rPr>
                <w:color w:val="000000"/>
                <w:sz w:val="22"/>
                <w:szCs w:val="22"/>
                <w:shd w:val="clear" w:color="auto" w:fill="FFFFFF"/>
              </w:rPr>
              <w:t>ІІІ региональный конкурс</w:t>
            </w:r>
          </w:p>
          <w:p w14:paraId="4D36EA07" w14:textId="43BFC6F4" w:rsidR="00D96FE7" w:rsidRPr="00924BD2" w:rsidRDefault="00D96FE7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bookmarkStart w:id="5" w:name="_Hlk66450790"/>
            <w:r w:rsidRPr="00924BD2">
              <w:rPr>
                <w:color w:val="000000"/>
                <w:sz w:val="22"/>
                <w:szCs w:val="22"/>
                <w:shd w:val="clear" w:color="auto" w:fill="FFFFFF"/>
              </w:rPr>
              <w:t>"Я рисую историю"</w:t>
            </w:r>
            <w:bookmarkEnd w:id="5"/>
          </w:p>
        </w:tc>
        <w:tc>
          <w:tcPr>
            <w:tcW w:w="2644" w:type="dxa"/>
          </w:tcPr>
          <w:p w14:paraId="4EBCFBCA" w14:textId="4E07EEE6" w:rsidR="00D96FE7" w:rsidRPr="00924BD2" w:rsidRDefault="00D96FE7" w:rsidP="00924BD2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bookmarkStart w:id="6" w:name="_Hlk66450913"/>
            <w:r w:rsidRPr="00924BD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ГАУ ВО "Исторический парк </w:t>
            </w:r>
            <w:r w:rsidRPr="00924BD2">
              <w:rPr>
                <w:color w:val="000000" w:themeColor="text1"/>
                <w:sz w:val="22"/>
                <w:szCs w:val="22"/>
              </w:rPr>
              <w:t>"Россия-Моя история"</w:t>
            </w:r>
            <w:bookmarkEnd w:id="6"/>
          </w:p>
        </w:tc>
        <w:tc>
          <w:tcPr>
            <w:tcW w:w="1559" w:type="dxa"/>
          </w:tcPr>
          <w:p w14:paraId="431447C7" w14:textId="595FA4BF" w:rsidR="00D96FE7" w:rsidRPr="00FC7455" w:rsidRDefault="00D96FE7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FC7455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3A4C7F" w:rsidRPr="00FC7455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FC7455">
              <w:rPr>
                <w:color w:val="000000"/>
                <w:sz w:val="22"/>
                <w:szCs w:val="22"/>
                <w:shd w:val="clear" w:color="auto" w:fill="FFFFFF"/>
              </w:rPr>
              <w:t>.03.2022-</w:t>
            </w:r>
            <w:r w:rsidR="00FC7455" w:rsidRPr="00FC7455">
              <w:rPr>
                <w:color w:val="000000"/>
                <w:sz w:val="22"/>
                <w:szCs w:val="22"/>
                <w:shd w:val="clear" w:color="auto" w:fill="FFFFFF"/>
              </w:rPr>
              <w:t>27</w:t>
            </w:r>
            <w:r w:rsidRPr="00FC7455">
              <w:rPr>
                <w:color w:val="000000"/>
                <w:sz w:val="22"/>
                <w:szCs w:val="22"/>
                <w:shd w:val="clear" w:color="auto" w:fill="FFFFFF"/>
              </w:rPr>
              <w:t>.0</w:t>
            </w:r>
            <w:r w:rsidR="00FC7455" w:rsidRPr="00FC7455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FC7455">
              <w:rPr>
                <w:color w:val="000000"/>
                <w:sz w:val="22"/>
                <w:szCs w:val="22"/>
                <w:shd w:val="clear" w:color="auto" w:fill="FFFFFF"/>
              </w:rPr>
              <w:t>.2022</w:t>
            </w:r>
          </w:p>
        </w:tc>
      </w:tr>
      <w:tr w:rsidR="00D96FE7" w:rsidRPr="00924BD2" w14:paraId="71F401E9" w14:textId="77777777" w:rsidTr="00C93BF3">
        <w:tc>
          <w:tcPr>
            <w:tcW w:w="901" w:type="dxa"/>
          </w:tcPr>
          <w:p w14:paraId="6094289F" w14:textId="77777777" w:rsidR="00D96FE7" w:rsidRPr="00924BD2" w:rsidRDefault="00D96FE7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EE73F45" w14:textId="612B5B18" w:rsidR="00D96FE7" w:rsidRPr="00924BD2" w:rsidRDefault="00D96FE7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24BD2">
              <w:rPr>
                <w:sz w:val="22"/>
                <w:szCs w:val="22"/>
              </w:rPr>
              <w:t xml:space="preserve">Всероссийский конкурс "Большая перемена" </w:t>
            </w:r>
          </w:p>
        </w:tc>
        <w:tc>
          <w:tcPr>
            <w:tcW w:w="2644" w:type="dxa"/>
          </w:tcPr>
          <w:p w14:paraId="45C3EFAA" w14:textId="77777777" w:rsidR="00D96FE7" w:rsidRPr="00924BD2" w:rsidRDefault="00D96FE7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ГБУ ДО ВО "Центр "Славянка";</w:t>
            </w:r>
          </w:p>
          <w:p w14:paraId="7872F5EE" w14:textId="67219376" w:rsidR="00D96FE7" w:rsidRPr="00924BD2" w:rsidRDefault="00D96FE7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ГАУ ВО "Исторический парк "Россия – Моя история"</w:t>
            </w:r>
          </w:p>
        </w:tc>
        <w:tc>
          <w:tcPr>
            <w:tcW w:w="1559" w:type="dxa"/>
          </w:tcPr>
          <w:p w14:paraId="6D51B0AE" w14:textId="0E22F541" w:rsidR="00D96FE7" w:rsidRPr="00FC7455" w:rsidRDefault="00D96FE7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FC7455">
              <w:rPr>
                <w:sz w:val="22"/>
                <w:szCs w:val="22"/>
              </w:rPr>
              <w:t>28.03.</w:t>
            </w:r>
            <w:r w:rsidRPr="00FC7455"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FC7455">
              <w:rPr>
                <w:sz w:val="22"/>
                <w:szCs w:val="22"/>
              </w:rPr>
              <w:t>22-30.11.</w:t>
            </w:r>
            <w:r w:rsidRPr="00FC7455"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FC7455">
              <w:rPr>
                <w:sz w:val="22"/>
                <w:szCs w:val="22"/>
              </w:rPr>
              <w:t>22</w:t>
            </w:r>
          </w:p>
        </w:tc>
      </w:tr>
      <w:tr w:rsidR="00D96FE7" w:rsidRPr="00924BD2" w14:paraId="316E7BE9" w14:textId="77777777" w:rsidTr="00C93BF3">
        <w:tc>
          <w:tcPr>
            <w:tcW w:w="901" w:type="dxa"/>
          </w:tcPr>
          <w:p w14:paraId="099F50BD" w14:textId="77777777" w:rsidR="00D96FE7" w:rsidRPr="00924BD2" w:rsidRDefault="00D96FE7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3FE91F94" w14:textId="5752853A" w:rsidR="00D96FE7" w:rsidRPr="00924BD2" w:rsidRDefault="00D96FE7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 xml:space="preserve">Чемпионат исследовательских и проектных работ "Проектирую будущее" </w:t>
            </w:r>
          </w:p>
        </w:tc>
        <w:tc>
          <w:tcPr>
            <w:tcW w:w="2644" w:type="dxa"/>
          </w:tcPr>
          <w:p w14:paraId="6D6D3E17" w14:textId="7A174B28" w:rsidR="00D96FE7" w:rsidRPr="00924BD2" w:rsidRDefault="00D96FE7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Университетский лицей ФГБОУ ВО "ВГАУ"</w:t>
            </w:r>
          </w:p>
        </w:tc>
        <w:tc>
          <w:tcPr>
            <w:tcW w:w="1559" w:type="dxa"/>
          </w:tcPr>
          <w:p w14:paraId="12F3E395" w14:textId="39958C77" w:rsidR="00D96FE7" w:rsidRPr="00FC7455" w:rsidRDefault="00D96FE7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C7455">
              <w:rPr>
                <w:sz w:val="22"/>
                <w:szCs w:val="22"/>
              </w:rPr>
              <w:t>28.03.</w:t>
            </w:r>
            <w:r w:rsidRPr="00FC7455"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FC7455">
              <w:rPr>
                <w:sz w:val="22"/>
                <w:szCs w:val="22"/>
              </w:rPr>
              <w:t>22-29.04.</w:t>
            </w:r>
            <w:r w:rsidRPr="00FC7455"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FC7455">
              <w:rPr>
                <w:sz w:val="22"/>
                <w:szCs w:val="22"/>
              </w:rPr>
              <w:t>22</w:t>
            </w:r>
          </w:p>
        </w:tc>
      </w:tr>
      <w:tr w:rsidR="00D96FE7" w:rsidRPr="00924BD2" w14:paraId="60B2A1D8" w14:textId="77777777" w:rsidTr="00C93BF3">
        <w:tc>
          <w:tcPr>
            <w:tcW w:w="901" w:type="dxa"/>
          </w:tcPr>
          <w:p w14:paraId="3B90229C" w14:textId="77777777" w:rsidR="00D96FE7" w:rsidRPr="00924BD2" w:rsidRDefault="00D96FE7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E302783" w14:textId="77777777" w:rsidR="00D96FE7" w:rsidRPr="00924BD2" w:rsidRDefault="00D96FE7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Региональный литературный патриотический фестиваль</w:t>
            </w:r>
          </w:p>
          <w:p w14:paraId="238C9171" w14:textId="086894E6" w:rsidR="00D96FE7" w:rsidRPr="00924BD2" w:rsidRDefault="00D96FE7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sz w:val="22"/>
                <w:szCs w:val="22"/>
              </w:rPr>
              <w:t>"Русские рифмы"</w:t>
            </w:r>
          </w:p>
        </w:tc>
        <w:tc>
          <w:tcPr>
            <w:tcW w:w="2644" w:type="dxa"/>
          </w:tcPr>
          <w:p w14:paraId="62B45C90" w14:textId="19177573" w:rsidR="00D96FE7" w:rsidRPr="00924BD2" w:rsidRDefault="00D96FE7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ГБУ ДО ВО "Центр "Славянка"</w:t>
            </w:r>
          </w:p>
        </w:tc>
        <w:tc>
          <w:tcPr>
            <w:tcW w:w="1559" w:type="dxa"/>
          </w:tcPr>
          <w:p w14:paraId="3C4FE936" w14:textId="415EEE70" w:rsidR="00D96FE7" w:rsidRPr="00924BD2" w:rsidRDefault="00D96FE7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sz w:val="22"/>
                <w:szCs w:val="22"/>
              </w:rPr>
              <w:t>0</w:t>
            </w:r>
            <w:r w:rsidR="00DC4D13">
              <w:rPr>
                <w:sz w:val="22"/>
                <w:szCs w:val="22"/>
              </w:rPr>
              <w:t>4</w:t>
            </w:r>
            <w:r w:rsidRPr="00924BD2">
              <w:rPr>
                <w:sz w:val="22"/>
                <w:szCs w:val="22"/>
              </w:rPr>
              <w:t>.04.2022-</w:t>
            </w:r>
            <w:r w:rsidR="00DC4D13">
              <w:rPr>
                <w:sz w:val="22"/>
                <w:szCs w:val="22"/>
              </w:rPr>
              <w:t>20</w:t>
            </w:r>
            <w:r w:rsidRPr="00924BD2">
              <w:rPr>
                <w:sz w:val="22"/>
                <w:szCs w:val="22"/>
              </w:rPr>
              <w:t>.</w:t>
            </w:r>
            <w:r w:rsidR="00DC4D13">
              <w:rPr>
                <w:sz w:val="22"/>
                <w:szCs w:val="22"/>
              </w:rPr>
              <w:t>05</w:t>
            </w:r>
            <w:r w:rsidRPr="00924BD2">
              <w:rPr>
                <w:sz w:val="22"/>
                <w:szCs w:val="22"/>
              </w:rPr>
              <w:t>.2022</w:t>
            </w:r>
          </w:p>
        </w:tc>
      </w:tr>
      <w:tr w:rsidR="00D96FE7" w:rsidRPr="00924BD2" w14:paraId="49A80C5D" w14:textId="77777777" w:rsidTr="00C93BF3">
        <w:tc>
          <w:tcPr>
            <w:tcW w:w="901" w:type="dxa"/>
          </w:tcPr>
          <w:p w14:paraId="135E551F" w14:textId="77777777" w:rsidR="00D96FE7" w:rsidRPr="00924BD2" w:rsidRDefault="00D96FE7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4F430E6" w14:textId="5F6E1DCB" w:rsidR="00D96FE7" w:rsidRPr="00924BD2" w:rsidRDefault="00F8121B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Чемпионат и п</w:t>
            </w:r>
            <w:r w:rsidR="00D96FE7" w:rsidRPr="00924BD2">
              <w:rPr>
                <w:color w:val="000000"/>
                <w:sz w:val="22"/>
                <w:szCs w:val="22"/>
                <w:lang w:eastAsia="ru-RU"/>
              </w:rPr>
              <w:t>ервенство Волгоградской области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по велосипедному спорту </w:t>
            </w:r>
          </w:p>
        </w:tc>
        <w:tc>
          <w:tcPr>
            <w:tcW w:w="2644" w:type="dxa"/>
          </w:tcPr>
          <w:p w14:paraId="6AD4E050" w14:textId="77777777" w:rsidR="00D96FE7" w:rsidRPr="00924BD2" w:rsidRDefault="00D96FE7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ВООО "Федерация велосипедного спорта"</w:t>
            </w:r>
          </w:p>
          <w:p w14:paraId="4704A898" w14:textId="77777777" w:rsidR="00D96FE7" w:rsidRPr="00924BD2" w:rsidRDefault="00D96FE7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C49C2C" w14:textId="4A4D565D" w:rsidR="00D96FE7" w:rsidRPr="00924BD2" w:rsidRDefault="00D96FE7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0</w:t>
            </w:r>
            <w:r w:rsidR="00301BDD">
              <w:rPr>
                <w:color w:val="000000"/>
                <w:sz w:val="22"/>
                <w:szCs w:val="22"/>
                <w:lang w:eastAsia="ru-RU"/>
              </w:rPr>
              <w:t>9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t>.04.2022 -10.04.2022</w:t>
            </w:r>
          </w:p>
        </w:tc>
      </w:tr>
      <w:tr w:rsidR="00A7164E" w:rsidRPr="00924BD2" w14:paraId="7577DE92" w14:textId="77777777" w:rsidTr="00C93BF3">
        <w:tc>
          <w:tcPr>
            <w:tcW w:w="901" w:type="dxa"/>
          </w:tcPr>
          <w:p w14:paraId="14E251CA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496867F5" w14:textId="13CDF64A" w:rsidR="00A7164E" w:rsidRPr="00546A66" w:rsidRDefault="00546A66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46A66">
              <w:rPr>
                <w:color w:val="000000"/>
                <w:sz w:val="22"/>
                <w:szCs w:val="22"/>
              </w:rPr>
              <w:t xml:space="preserve">Х </w:t>
            </w:r>
            <w:proofErr w:type="spellStart"/>
            <w:r w:rsidRPr="00546A66">
              <w:rPr>
                <w:color w:val="000000"/>
                <w:sz w:val="22"/>
                <w:szCs w:val="22"/>
              </w:rPr>
              <w:t>Робошкола</w:t>
            </w:r>
            <w:proofErr w:type="spellEnd"/>
            <w:r w:rsidRPr="00546A66">
              <w:rPr>
                <w:color w:val="000000"/>
                <w:sz w:val="22"/>
                <w:szCs w:val="22"/>
              </w:rPr>
              <w:t xml:space="preserve">. Дети по робототехнике, искусственному интеллекту и инженерному творчеству </w:t>
            </w:r>
          </w:p>
        </w:tc>
        <w:tc>
          <w:tcPr>
            <w:tcW w:w="2644" w:type="dxa"/>
          </w:tcPr>
          <w:p w14:paraId="7FB3F358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 xml:space="preserve">ФГБОУ ВО </w:t>
            </w:r>
            <w:r w:rsidRPr="00924BD2">
              <w:rPr>
                <w:color w:val="000000" w:themeColor="text1"/>
                <w:sz w:val="22"/>
                <w:szCs w:val="22"/>
              </w:rPr>
              <w:t>"</w:t>
            </w:r>
            <w:proofErr w:type="spellStart"/>
            <w:r w:rsidRPr="00924BD2">
              <w:rPr>
                <w:sz w:val="22"/>
                <w:szCs w:val="22"/>
              </w:rPr>
              <w:t>ВолгГТУ</w:t>
            </w:r>
            <w:proofErr w:type="spellEnd"/>
            <w:r w:rsidRPr="00924BD2">
              <w:rPr>
                <w:color w:val="000000" w:themeColor="text1"/>
                <w:sz w:val="22"/>
                <w:szCs w:val="22"/>
              </w:rPr>
              <w:t>"</w:t>
            </w:r>
          </w:p>
          <w:p w14:paraId="4568F6F9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D7878B" w14:textId="1D6A727D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C7455">
              <w:rPr>
                <w:sz w:val="22"/>
                <w:szCs w:val="22"/>
              </w:rPr>
              <w:t>11.04.2022-</w:t>
            </w:r>
            <w:r w:rsidR="001538A5" w:rsidRPr="00924BD2">
              <w:rPr>
                <w:sz w:val="22"/>
                <w:szCs w:val="22"/>
              </w:rPr>
              <w:t>1</w:t>
            </w:r>
            <w:r w:rsidR="002F5A0D">
              <w:rPr>
                <w:sz w:val="22"/>
                <w:szCs w:val="22"/>
              </w:rPr>
              <w:t>6</w:t>
            </w:r>
            <w:r w:rsidR="001538A5" w:rsidRPr="00924BD2">
              <w:rPr>
                <w:sz w:val="22"/>
                <w:szCs w:val="22"/>
              </w:rPr>
              <w:t>.04.2022</w:t>
            </w:r>
          </w:p>
        </w:tc>
      </w:tr>
      <w:tr w:rsidR="00A7164E" w:rsidRPr="00924BD2" w14:paraId="033615F6" w14:textId="77777777" w:rsidTr="00C93BF3">
        <w:tc>
          <w:tcPr>
            <w:tcW w:w="901" w:type="dxa"/>
          </w:tcPr>
          <w:p w14:paraId="7E6CE519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D9C32E9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 xml:space="preserve">Международная 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br/>
              <w:t xml:space="preserve">научно-практическая конференция </w:t>
            </w:r>
            <w:r w:rsidRPr="00924BD2">
              <w:rPr>
                <w:sz w:val="22"/>
                <w:szCs w:val="22"/>
              </w:rPr>
              <w:t>"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t xml:space="preserve">Современное художественное образование: гуманитарный подход </w:t>
            </w:r>
          </w:p>
          <w:p w14:paraId="329DE126" w14:textId="0E8DB66D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и пути его реализации</w:t>
            </w:r>
            <w:r w:rsidRPr="00924BD2">
              <w:rPr>
                <w:sz w:val="22"/>
                <w:szCs w:val="22"/>
              </w:rPr>
              <w:t>"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t xml:space="preserve">  </w:t>
            </w:r>
          </w:p>
        </w:tc>
        <w:tc>
          <w:tcPr>
            <w:tcW w:w="2644" w:type="dxa"/>
          </w:tcPr>
          <w:p w14:paraId="5EAD464C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ФГБОУ ВО "ВГСПУ";</w:t>
            </w:r>
          </w:p>
          <w:p w14:paraId="386EB6FD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РЦОД ВО "Волна";</w:t>
            </w:r>
          </w:p>
          <w:p w14:paraId="6DD34C63" w14:textId="0A6ED889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Представительство Международного союза педагогов-художников в Волгоградской области</w:t>
            </w:r>
          </w:p>
        </w:tc>
        <w:tc>
          <w:tcPr>
            <w:tcW w:w="1559" w:type="dxa"/>
          </w:tcPr>
          <w:p w14:paraId="5975C454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12.04.2022 -15.04.2022</w:t>
            </w:r>
          </w:p>
          <w:p w14:paraId="5E266D25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164E" w:rsidRPr="00924BD2" w14:paraId="5B786972" w14:textId="77777777" w:rsidTr="00C93BF3">
        <w:tc>
          <w:tcPr>
            <w:tcW w:w="901" w:type="dxa"/>
          </w:tcPr>
          <w:p w14:paraId="215276A6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39E73A7" w14:textId="3BB7546C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Заключительный очный отборочный тур на июньскую образовательную программу "Информатика. Юниоры" в ОЦ "Сириус" </w:t>
            </w:r>
          </w:p>
        </w:tc>
        <w:tc>
          <w:tcPr>
            <w:tcW w:w="2644" w:type="dxa"/>
          </w:tcPr>
          <w:p w14:paraId="4B15CAD7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РЦОД ВО "Волна"</w:t>
            </w:r>
          </w:p>
          <w:p w14:paraId="20C7B419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54E240" w14:textId="316FB208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16.04.2022</w:t>
            </w:r>
          </w:p>
        </w:tc>
      </w:tr>
      <w:tr w:rsidR="00A7164E" w:rsidRPr="00924BD2" w14:paraId="67997F33" w14:textId="77777777" w:rsidTr="00C93BF3">
        <w:tc>
          <w:tcPr>
            <w:tcW w:w="901" w:type="dxa"/>
          </w:tcPr>
          <w:p w14:paraId="0088DF88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1DF417E2" w14:textId="2164DB40" w:rsidR="00A7164E" w:rsidRPr="00924BD2" w:rsidRDefault="00A7164E" w:rsidP="00924BD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 xml:space="preserve">Предпрофессиональный экзамен </w:t>
            </w:r>
            <w:r w:rsidRPr="00924BD2">
              <w:rPr>
                <w:sz w:val="22"/>
                <w:szCs w:val="22"/>
              </w:rPr>
              <w:br/>
              <w:t>для учащихся 11 классов, ориентированных на медико-биологический профиль</w:t>
            </w:r>
          </w:p>
        </w:tc>
        <w:tc>
          <w:tcPr>
            <w:tcW w:w="2644" w:type="dxa"/>
          </w:tcPr>
          <w:p w14:paraId="41E71540" w14:textId="4EF21D40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ФГБОУ ВО "</w:t>
            </w:r>
            <w:proofErr w:type="spellStart"/>
            <w:r w:rsidRPr="00924BD2">
              <w:rPr>
                <w:color w:val="000000" w:themeColor="text1"/>
                <w:sz w:val="22"/>
                <w:szCs w:val="22"/>
              </w:rPr>
              <w:t>ВолгГМУ</w:t>
            </w:r>
            <w:proofErr w:type="spellEnd"/>
            <w:r w:rsidRPr="00924BD2">
              <w:rPr>
                <w:color w:val="000000" w:themeColor="text1"/>
                <w:sz w:val="22"/>
                <w:szCs w:val="22"/>
              </w:rPr>
              <w:t>"</w:t>
            </w:r>
          </w:p>
          <w:p w14:paraId="38450AC6" w14:textId="59270341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Минздрава России</w:t>
            </w:r>
          </w:p>
        </w:tc>
        <w:tc>
          <w:tcPr>
            <w:tcW w:w="1559" w:type="dxa"/>
          </w:tcPr>
          <w:p w14:paraId="4BBB32D2" w14:textId="41EFD25F" w:rsidR="00A7164E" w:rsidRPr="00924BD2" w:rsidRDefault="00F37508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7164E" w:rsidRPr="00924BD2">
              <w:rPr>
                <w:sz w:val="22"/>
                <w:szCs w:val="22"/>
              </w:rPr>
              <w:t>.04.2022-</w:t>
            </w:r>
            <w:r>
              <w:rPr>
                <w:sz w:val="22"/>
                <w:szCs w:val="22"/>
              </w:rPr>
              <w:t>31</w:t>
            </w:r>
            <w:r w:rsidR="00A7164E" w:rsidRPr="00924BD2">
              <w:rPr>
                <w:sz w:val="22"/>
                <w:szCs w:val="22"/>
              </w:rPr>
              <w:t>.05.2022</w:t>
            </w:r>
          </w:p>
        </w:tc>
      </w:tr>
      <w:tr w:rsidR="00A7164E" w:rsidRPr="00924BD2" w14:paraId="2CA40E2E" w14:textId="77777777" w:rsidTr="00C93BF3">
        <w:tc>
          <w:tcPr>
            <w:tcW w:w="901" w:type="dxa"/>
          </w:tcPr>
          <w:p w14:paraId="2CBADE21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17E857C1" w14:textId="1E79D555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333333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 xml:space="preserve">Первенство Волгоградской области: шоссе-индивидуальная гонка на </w:t>
            </w:r>
            <w:proofErr w:type="gramStart"/>
            <w:r w:rsidRPr="00924BD2">
              <w:rPr>
                <w:color w:val="000000"/>
                <w:sz w:val="22"/>
                <w:szCs w:val="22"/>
                <w:lang w:eastAsia="ru-RU"/>
              </w:rPr>
              <w:t xml:space="preserve">время </w:t>
            </w:r>
            <w:r w:rsidR="0000572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t>15</w:t>
            </w:r>
            <w:proofErr w:type="gramEnd"/>
            <w:r w:rsidRPr="00924BD2">
              <w:rPr>
                <w:color w:val="000000"/>
                <w:sz w:val="22"/>
                <w:szCs w:val="22"/>
                <w:lang w:eastAsia="ru-RU"/>
              </w:rPr>
              <w:t xml:space="preserve"> км, шоссе-групповая гонка </w:t>
            </w:r>
          </w:p>
        </w:tc>
        <w:tc>
          <w:tcPr>
            <w:tcW w:w="2644" w:type="dxa"/>
          </w:tcPr>
          <w:p w14:paraId="20F13033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ВООО "Федерация велосипедного спорта"</w:t>
            </w:r>
          </w:p>
          <w:p w14:paraId="477B50B1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D37E60" w14:textId="6AAF4D9E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21.05.2022-22.05.2022</w:t>
            </w:r>
          </w:p>
        </w:tc>
      </w:tr>
      <w:tr w:rsidR="00A7164E" w:rsidRPr="00924BD2" w14:paraId="7A9C3358" w14:textId="77777777" w:rsidTr="00C93BF3">
        <w:tc>
          <w:tcPr>
            <w:tcW w:w="901" w:type="dxa"/>
          </w:tcPr>
          <w:p w14:paraId="5D6059C7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546113A3" w14:textId="7B949CB3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Первенство Волгоградской области: маунтинбайк-гонка с выбыванием,</w:t>
            </w:r>
            <w:r w:rsidR="00B345C4" w:rsidRPr="00924BD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t xml:space="preserve">маунтинбайк-кросс кантри-короткий круг </w:t>
            </w:r>
          </w:p>
        </w:tc>
        <w:tc>
          <w:tcPr>
            <w:tcW w:w="2644" w:type="dxa"/>
          </w:tcPr>
          <w:p w14:paraId="5A3A983D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ВООО "Федерация велосипедного спорта"</w:t>
            </w:r>
          </w:p>
          <w:p w14:paraId="2B3B4715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22B591" w14:textId="5B230CCF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28.05.2022-29.05.2022</w:t>
            </w:r>
          </w:p>
        </w:tc>
      </w:tr>
      <w:tr w:rsidR="00A7164E" w:rsidRPr="00924BD2" w14:paraId="2EA183B7" w14:textId="77777777" w:rsidTr="00C93BF3">
        <w:tc>
          <w:tcPr>
            <w:tcW w:w="901" w:type="dxa"/>
          </w:tcPr>
          <w:p w14:paraId="01C95EBA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092A7F3A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 xml:space="preserve">Открытая олимпиада </w:t>
            </w:r>
            <w:proofErr w:type="spellStart"/>
            <w:r w:rsidRPr="00924BD2">
              <w:rPr>
                <w:color w:val="000000"/>
                <w:sz w:val="22"/>
                <w:szCs w:val="22"/>
                <w:lang w:eastAsia="ru-RU"/>
              </w:rPr>
              <w:t>ВолгГТУ</w:t>
            </w:r>
            <w:proofErr w:type="spellEnd"/>
            <w:r w:rsidRPr="00924BD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2543A844" w14:textId="374C677A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для школьников</w:t>
            </w:r>
          </w:p>
        </w:tc>
        <w:tc>
          <w:tcPr>
            <w:tcW w:w="2644" w:type="dxa"/>
          </w:tcPr>
          <w:p w14:paraId="1389A1AE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 xml:space="preserve">ФГБОУ ВО </w:t>
            </w:r>
            <w:r w:rsidRPr="00924BD2">
              <w:rPr>
                <w:color w:val="000000" w:themeColor="text1"/>
                <w:sz w:val="22"/>
                <w:szCs w:val="22"/>
              </w:rPr>
              <w:t>"</w:t>
            </w:r>
            <w:proofErr w:type="spellStart"/>
            <w:r w:rsidRPr="00924BD2">
              <w:rPr>
                <w:sz w:val="22"/>
                <w:szCs w:val="22"/>
              </w:rPr>
              <w:t>ВолгГТУ</w:t>
            </w:r>
            <w:proofErr w:type="spellEnd"/>
            <w:r w:rsidRPr="00924BD2">
              <w:rPr>
                <w:color w:val="000000" w:themeColor="text1"/>
                <w:sz w:val="22"/>
                <w:szCs w:val="22"/>
              </w:rPr>
              <w:t>"</w:t>
            </w:r>
          </w:p>
          <w:p w14:paraId="2F9AF001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9753FC" w14:textId="77777777" w:rsidR="00A7164E" w:rsidRDefault="00C750C2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.04.2022-</w:t>
            </w:r>
          </w:p>
          <w:p w14:paraId="65F622CA" w14:textId="34CF45AC" w:rsidR="00C750C2" w:rsidRPr="00924BD2" w:rsidRDefault="00C750C2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.05.2022</w:t>
            </w:r>
          </w:p>
        </w:tc>
      </w:tr>
      <w:tr w:rsidR="00A7164E" w:rsidRPr="00924BD2" w14:paraId="29CADB2E" w14:textId="77777777" w:rsidTr="00C93BF3">
        <w:tc>
          <w:tcPr>
            <w:tcW w:w="901" w:type="dxa"/>
          </w:tcPr>
          <w:p w14:paraId="72493419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D608862" w14:textId="21A2BFB0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 xml:space="preserve">Открытые региональные соревнования Волгоградской области по эстетической гимнастике </w:t>
            </w:r>
            <w:r w:rsidRPr="00924BD2">
              <w:rPr>
                <w:sz w:val="22"/>
                <w:szCs w:val="22"/>
              </w:rPr>
              <w:t>"</w:t>
            </w:r>
            <w:proofErr w:type="spellStart"/>
            <w:r w:rsidRPr="00924BD2">
              <w:rPr>
                <w:color w:val="000000"/>
                <w:sz w:val="22"/>
                <w:szCs w:val="22"/>
                <w:lang w:eastAsia="ru-RU"/>
              </w:rPr>
              <w:t>Волжаночка</w:t>
            </w:r>
            <w:proofErr w:type="spellEnd"/>
            <w:r w:rsidRPr="00924BD2">
              <w:rPr>
                <w:sz w:val="22"/>
                <w:szCs w:val="22"/>
              </w:rPr>
              <w:t>"</w:t>
            </w:r>
          </w:p>
        </w:tc>
        <w:tc>
          <w:tcPr>
            <w:tcW w:w="2644" w:type="dxa"/>
          </w:tcPr>
          <w:p w14:paraId="7B5D079E" w14:textId="2DF0954F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ФГБОУ ВО "Волгоградская государственная академия физической культуры"</w:t>
            </w:r>
          </w:p>
        </w:tc>
        <w:tc>
          <w:tcPr>
            <w:tcW w:w="1559" w:type="dxa"/>
          </w:tcPr>
          <w:p w14:paraId="3AFA2785" w14:textId="7A32504A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июнь</w:t>
            </w:r>
          </w:p>
        </w:tc>
      </w:tr>
      <w:tr w:rsidR="00A7164E" w:rsidRPr="00924BD2" w14:paraId="698374B5" w14:textId="77777777" w:rsidTr="00C93BF3">
        <w:tc>
          <w:tcPr>
            <w:tcW w:w="901" w:type="dxa"/>
          </w:tcPr>
          <w:p w14:paraId="65B84F35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AC390BF" w14:textId="31FE0BC3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Фестиваль науки и техники</w:t>
            </w:r>
          </w:p>
        </w:tc>
        <w:tc>
          <w:tcPr>
            <w:tcW w:w="2644" w:type="dxa"/>
          </w:tcPr>
          <w:p w14:paraId="7A1607C9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 xml:space="preserve">ФГБОУ ВО </w:t>
            </w:r>
            <w:r w:rsidRPr="00924BD2">
              <w:rPr>
                <w:color w:val="000000" w:themeColor="text1"/>
                <w:sz w:val="22"/>
                <w:szCs w:val="22"/>
              </w:rPr>
              <w:t>"</w:t>
            </w:r>
            <w:proofErr w:type="spellStart"/>
            <w:r w:rsidRPr="00924BD2">
              <w:rPr>
                <w:sz w:val="22"/>
                <w:szCs w:val="22"/>
              </w:rPr>
              <w:t>ВолгГТУ</w:t>
            </w:r>
            <w:proofErr w:type="spellEnd"/>
            <w:r w:rsidRPr="00924BD2">
              <w:rPr>
                <w:color w:val="000000" w:themeColor="text1"/>
                <w:sz w:val="22"/>
                <w:szCs w:val="22"/>
              </w:rPr>
              <w:t>"</w:t>
            </w:r>
          </w:p>
          <w:p w14:paraId="6B94F030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CF447E" w14:textId="2D2705F8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01.06.2022-03.06.2022</w:t>
            </w:r>
          </w:p>
        </w:tc>
      </w:tr>
      <w:tr w:rsidR="00A7164E" w:rsidRPr="00924BD2" w14:paraId="49CAA9A7" w14:textId="77777777" w:rsidTr="00C93BF3">
        <w:tc>
          <w:tcPr>
            <w:tcW w:w="901" w:type="dxa"/>
          </w:tcPr>
          <w:p w14:paraId="143F7837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1F3A39B" w14:textId="5EB82538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Первенство Волгоградской области: ВМХ, маунтинбайк-триал 26</w:t>
            </w:r>
          </w:p>
        </w:tc>
        <w:tc>
          <w:tcPr>
            <w:tcW w:w="2644" w:type="dxa"/>
          </w:tcPr>
          <w:p w14:paraId="5AD8520A" w14:textId="7B52ED82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ВООО "Федерация велосипедного спорта"</w:t>
            </w:r>
          </w:p>
        </w:tc>
        <w:tc>
          <w:tcPr>
            <w:tcW w:w="1559" w:type="dxa"/>
          </w:tcPr>
          <w:p w14:paraId="37D03694" w14:textId="006BB64B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06.08.2022</w:t>
            </w:r>
          </w:p>
        </w:tc>
      </w:tr>
      <w:tr w:rsidR="00A7164E" w:rsidRPr="00924BD2" w14:paraId="26403536" w14:textId="77777777" w:rsidTr="00C93BF3">
        <w:tc>
          <w:tcPr>
            <w:tcW w:w="901" w:type="dxa"/>
          </w:tcPr>
          <w:p w14:paraId="5148986B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90C1C35" w14:textId="250740B1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 xml:space="preserve">Первенство Волгоградской области: шоссе-индивидуальная гонка на </w:t>
            </w:r>
            <w:proofErr w:type="gramStart"/>
            <w:r w:rsidRPr="00924BD2">
              <w:rPr>
                <w:color w:val="000000"/>
                <w:sz w:val="22"/>
                <w:szCs w:val="22"/>
                <w:lang w:eastAsia="ru-RU"/>
              </w:rPr>
              <w:t xml:space="preserve">время </w:t>
            </w:r>
            <w:r w:rsidR="0059785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t>10</w:t>
            </w:r>
            <w:proofErr w:type="gramEnd"/>
            <w:r w:rsidRPr="00924BD2">
              <w:rPr>
                <w:color w:val="000000"/>
                <w:sz w:val="22"/>
                <w:szCs w:val="22"/>
                <w:lang w:eastAsia="ru-RU"/>
              </w:rPr>
              <w:t xml:space="preserve"> км, шоссе-групповая гонка до 100 км. </w:t>
            </w:r>
          </w:p>
        </w:tc>
        <w:tc>
          <w:tcPr>
            <w:tcW w:w="2644" w:type="dxa"/>
          </w:tcPr>
          <w:p w14:paraId="1CBE0408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ВООО "Федерация велосипедного спорта"</w:t>
            </w:r>
          </w:p>
          <w:p w14:paraId="10A30735" w14:textId="14F39A90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9582996" w14:textId="741DB583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09.09.2022 -11.09.2022</w:t>
            </w:r>
          </w:p>
        </w:tc>
      </w:tr>
      <w:tr w:rsidR="00A7164E" w:rsidRPr="00924BD2" w14:paraId="1213F0C1" w14:textId="77777777" w:rsidTr="00C93BF3">
        <w:tc>
          <w:tcPr>
            <w:tcW w:w="901" w:type="dxa"/>
          </w:tcPr>
          <w:p w14:paraId="7527C4E1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11B8D949" w14:textId="4B3F25C0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 xml:space="preserve">Региональный конкурс для школьников </w:t>
            </w:r>
            <w:r w:rsidRPr="00924BD2">
              <w:rPr>
                <w:sz w:val="22"/>
                <w:szCs w:val="22"/>
              </w:rPr>
              <w:t>"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t>Архитектура и история моего района</w:t>
            </w:r>
            <w:r w:rsidRPr="00924BD2">
              <w:rPr>
                <w:sz w:val="22"/>
                <w:szCs w:val="22"/>
              </w:rPr>
              <w:t>"</w:t>
            </w:r>
          </w:p>
        </w:tc>
        <w:tc>
          <w:tcPr>
            <w:tcW w:w="2644" w:type="dxa"/>
          </w:tcPr>
          <w:p w14:paraId="50982618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 xml:space="preserve">ФГБОУ ВО </w:t>
            </w:r>
            <w:r w:rsidRPr="00924BD2">
              <w:rPr>
                <w:color w:val="000000" w:themeColor="text1"/>
                <w:sz w:val="22"/>
                <w:szCs w:val="22"/>
              </w:rPr>
              <w:t>"</w:t>
            </w:r>
            <w:proofErr w:type="spellStart"/>
            <w:r w:rsidRPr="00924BD2">
              <w:rPr>
                <w:sz w:val="22"/>
                <w:szCs w:val="22"/>
              </w:rPr>
              <w:t>ВолгГТУ</w:t>
            </w:r>
            <w:proofErr w:type="spellEnd"/>
            <w:r w:rsidRPr="00924BD2">
              <w:rPr>
                <w:color w:val="000000" w:themeColor="text1"/>
                <w:sz w:val="22"/>
                <w:szCs w:val="22"/>
              </w:rPr>
              <w:t>"</w:t>
            </w:r>
          </w:p>
          <w:p w14:paraId="7B748E92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8E7B10" w14:textId="5FF120F3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сентябрь-октябрь</w:t>
            </w:r>
          </w:p>
        </w:tc>
      </w:tr>
      <w:tr w:rsidR="00A7164E" w:rsidRPr="00924BD2" w14:paraId="054D9ED7" w14:textId="77777777" w:rsidTr="00C93BF3">
        <w:tc>
          <w:tcPr>
            <w:tcW w:w="901" w:type="dxa"/>
          </w:tcPr>
          <w:p w14:paraId="3B0A167B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47B2D67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pacing w:val="1"/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X</w:t>
            </w:r>
            <w:r w:rsidRPr="00924BD2">
              <w:rPr>
                <w:sz w:val="22"/>
                <w:szCs w:val="22"/>
                <w:lang w:val="en-US"/>
              </w:rPr>
              <w:t>X</w:t>
            </w:r>
            <w:r w:rsidRPr="00924BD2">
              <w:rPr>
                <w:spacing w:val="1"/>
                <w:sz w:val="22"/>
                <w:szCs w:val="22"/>
              </w:rPr>
              <w:t xml:space="preserve"> Областной форум </w:t>
            </w:r>
          </w:p>
          <w:p w14:paraId="79AEC23F" w14:textId="2CF8EBCF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"Юность науки"</w:t>
            </w:r>
            <w:r w:rsidRPr="00924BD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D0D4195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44" w:type="dxa"/>
          </w:tcPr>
          <w:p w14:paraId="50999CE3" w14:textId="31C75313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МОУ "Лицей №8                     "Олимпия" Дзержинского района Волгограда"</w:t>
            </w:r>
          </w:p>
        </w:tc>
        <w:tc>
          <w:tcPr>
            <w:tcW w:w="1559" w:type="dxa"/>
          </w:tcPr>
          <w:p w14:paraId="13932CEF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01.10.2022- 03.11.2022</w:t>
            </w:r>
          </w:p>
          <w:p w14:paraId="102F8D1E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14:paraId="30248D4D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A7164E" w:rsidRPr="00924BD2" w14:paraId="5744E49E" w14:textId="77777777" w:rsidTr="00C93BF3">
        <w:tc>
          <w:tcPr>
            <w:tcW w:w="901" w:type="dxa"/>
          </w:tcPr>
          <w:p w14:paraId="45BBABA0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4BB3E7F3" w14:textId="157794F0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Первенство Волгоградской области: маунтинбайк-многодневная гонка</w:t>
            </w:r>
          </w:p>
        </w:tc>
        <w:tc>
          <w:tcPr>
            <w:tcW w:w="2644" w:type="dxa"/>
          </w:tcPr>
          <w:p w14:paraId="4FD6326A" w14:textId="23A0DB7B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ВООО "Федерация велосипедного спорта"</w:t>
            </w:r>
          </w:p>
        </w:tc>
        <w:tc>
          <w:tcPr>
            <w:tcW w:w="1559" w:type="dxa"/>
          </w:tcPr>
          <w:p w14:paraId="6758DDE1" w14:textId="315002AB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07.10.2022-09.10.2022</w:t>
            </w:r>
          </w:p>
        </w:tc>
      </w:tr>
      <w:tr w:rsidR="00A7164E" w:rsidRPr="00924BD2" w14:paraId="289F164F" w14:textId="77777777" w:rsidTr="00C93BF3">
        <w:tc>
          <w:tcPr>
            <w:tcW w:w="901" w:type="dxa"/>
          </w:tcPr>
          <w:p w14:paraId="4FD643A8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bookmarkStart w:id="7" w:name="_Hlk86224304"/>
          </w:p>
        </w:tc>
        <w:tc>
          <w:tcPr>
            <w:tcW w:w="4105" w:type="dxa"/>
          </w:tcPr>
          <w:p w14:paraId="69EE7253" w14:textId="54E32E7B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  <w:lang w:val="en-US"/>
              </w:rPr>
              <w:t>XXVII</w:t>
            </w:r>
            <w:r w:rsidRPr="00924BD2">
              <w:rPr>
                <w:sz w:val="22"/>
                <w:szCs w:val="22"/>
              </w:rPr>
              <w:t xml:space="preserve"> региональная конференция молодых ученых и исследователей Волгоградской области</w:t>
            </w:r>
          </w:p>
        </w:tc>
        <w:tc>
          <w:tcPr>
            <w:tcW w:w="2644" w:type="dxa"/>
          </w:tcPr>
          <w:p w14:paraId="7D07B3F8" w14:textId="25D2724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ФГБОУ ВО "</w:t>
            </w:r>
            <w:proofErr w:type="spellStart"/>
            <w:r w:rsidRPr="00924BD2">
              <w:rPr>
                <w:color w:val="000000" w:themeColor="text1"/>
                <w:sz w:val="22"/>
                <w:szCs w:val="22"/>
              </w:rPr>
              <w:t>ВолгГМУ</w:t>
            </w:r>
            <w:proofErr w:type="spellEnd"/>
            <w:r w:rsidRPr="00924BD2">
              <w:rPr>
                <w:color w:val="000000" w:themeColor="text1"/>
                <w:sz w:val="22"/>
                <w:szCs w:val="22"/>
              </w:rPr>
              <w:t>"</w:t>
            </w:r>
          </w:p>
          <w:p w14:paraId="7AC1D01D" w14:textId="2B903DBC" w:rsidR="00A7164E" w:rsidRPr="00924BD2" w:rsidRDefault="00A7164E" w:rsidP="00B34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4BD2">
              <w:rPr>
                <w:rFonts w:ascii="Times New Roman" w:hAnsi="Times New Roman" w:cs="Times New Roman"/>
                <w:color w:val="000000" w:themeColor="text1"/>
              </w:rPr>
              <w:t>Минздрава России</w:t>
            </w:r>
          </w:p>
        </w:tc>
        <w:tc>
          <w:tcPr>
            <w:tcW w:w="1559" w:type="dxa"/>
          </w:tcPr>
          <w:p w14:paraId="7859D075" w14:textId="5F126BD3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октябрь</w:t>
            </w:r>
          </w:p>
        </w:tc>
      </w:tr>
      <w:tr w:rsidR="00A7164E" w:rsidRPr="00924BD2" w14:paraId="43A7AFF4" w14:textId="77777777" w:rsidTr="00C93BF3">
        <w:tc>
          <w:tcPr>
            <w:tcW w:w="901" w:type="dxa"/>
          </w:tcPr>
          <w:p w14:paraId="0745BBEC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bookmarkStart w:id="8" w:name="_Hlk84838055"/>
            <w:bookmarkStart w:id="9" w:name="_Hlk82074965"/>
          </w:p>
        </w:tc>
        <w:tc>
          <w:tcPr>
            <w:tcW w:w="4105" w:type="dxa"/>
          </w:tcPr>
          <w:p w14:paraId="1947132B" w14:textId="7E6B9395" w:rsidR="00A7164E" w:rsidRPr="00924BD2" w:rsidRDefault="00A7164E" w:rsidP="00B345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24BD2">
              <w:rPr>
                <w:rFonts w:ascii="Times New Roman" w:hAnsi="Times New Roman" w:cs="Times New Roman"/>
              </w:rPr>
              <w:t>Региональная Арт-олимпиада "Осенний марафон"</w:t>
            </w:r>
          </w:p>
        </w:tc>
        <w:tc>
          <w:tcPr>
            <w:tcW w:w="2644" w:type="dxa"/>
          </w:tcPr>
          <w:p w14:paraId="0009BC16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РЦОД ВО "Волна";</w:t>
            </w:r>
          </w:p>
          <w:p w14:paraId="10813C56" w14:textId="3CC00D6E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ФГБОУ ВО "ВГСПУ";</w:t>
            </w:r>
          </w:p>
          <w:p w14:paraId="56B72892" w14:textId="48F46664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Представительство Международного союза педагогов-художников в Волгоградской области</w:t>
            </w:r>
          </w:p>
        </w:tc>
        <w:tc>
          <w:tcPr>
            <w:tcW w:w="1559" w:type="dxa"/>
          </w:tcPr>
          <w:p w14:paraId="4B9C3B9C" w14:textId="6308E5D5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октябрь-ноябрь</w:t>
            </w:r>
          </w:p>
        </w:tc>
      </w:tr>
      <w:tr w:rsidR="00A7164E" w:rsidRPr="00924BD2" w14:paraId="50CF6ECA" w14:textId="77777777" w:rsidTr="00C93BF3">
        <w:tc>
          <w:tcPr>
            <w:tcW w:w="901" w:type="dxa"/>
          </w:tcPr>
          <w:p w14:paraId="1E457A8B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A7ADD6B" w14:textId="793608ED" w:rsidR="00A7164E" w:rsidRPr="00924BD2" w:rsidRDefault="00A7164E" w:rsidP="00B345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24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ниципальный и региональный отборочные этапы XV Южно-Российской межрегиональной олимпиады школьников </w:t>
            </w:r>
            <w:r w:rsidRPr="00924BD2">
              <w:rPr>
                <w:rFonts w:ascii="Times New Roman" w:hAnsi="Times New Roman" w:cs="Times New Roman"/>
                <w:color w:val="000000"/>
                <w:lang w:eastAsia="ru-RU"/>
              </w:rPr>
              <w:t>"</w:t>
            </w:r>
            <w:r w:rsidRPr="00924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хитектура и искусство</w:t>
            </w:r>
            <w:r w:rsidRPr="00924BD2">
              <w:rPr>
                <w:rFonts w:ascii="Times New Roman" w:hAnsi="Times New Roman" w:cs="Times New Roman"/>
                <w:color w:val="000000"/>
                <w:lang w:eastAsia="ru-RU"/>
              </w:rPr>
              <w:t>"</w:t>
            </w:r>
            <w:r w:rsidRPr="00924B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комплексу предметов </w:t>
            </w:r>
            <w:r w:rsidR="005978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644" w:type="dxa"/>
          </w:tcPr>
          <w:p w14:paraId="24697C6F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РЦОД ВО "Волна";</w:t>
            </w:r>
          </w:p>
          <w:p w14:paraId="7DD7755A" w14:textId="10E9238B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ФГАОУ ВО "ЮФУ";</w:t>
            </w:r>
          </w:p>
          <w:p w14:paraId="068D312F" w14:textId="353BFD18" w:rsidR="00A7164E" w:rsidRPr="00924BD2" w:rsidRDefault="00A7164E" w:rsidP="00924BD2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 xml:space="preserve">Институт художественного образования ФГБОУ ВО </w:t>
            </w:r>
            <w:r w:rsidRPr="00924BD2">
              <w:rPr>
                <w:sz w:val="22"/>
                <w:szCs w:val="22"/>
              </w:rPr>
              <w:t>"</w:t>
            </w:r>
            <w:r w:rsidRPr="00924BD2">
              <w:rPr>
                <w:color w:val="000000" w:themeColor="text1"/>
                <w:sz w:val="22"/>
                <w:szCs w:val="22"/>
              </w:rPr>
              <w:t>ВГСПУ</w:t>
            </w:r>
            <w:r w:rsidRPr="00924BD2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</w:tcPr>
          <w:p w14:paraId="71A48D58" w14:textId="0F10F2C8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color w:val="000000"/>
                <w:sz w:val="22"/>
                <w:szCs w:val="22"/>
                <w:lang w:eastAsia="ru-RU"/>
              </w:rPr>
              <w:t>01.11.2022- 11.02.2023 </w:t>
            </w:r>
          </w:p>
        </w:tc>
      </w:tr>
      <w:tr w:rsidR="00A7164E" w:rsidRPr="00924BD2" w14:paraId="2E8C1609" w14:textId="77777777" w:rsidTr="00C93BF3">
        <w:tc>
          <w:tcPr>
            <w:tcW w:w="901" w:type="dxa"/>
          </w:tcPr>
          <w:p w14:paraId="4E717B06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2897D8D" w14:textId="5B59C86B" w:rsidR="00A7164E" w:rsidRPr="00924BD2" w:rsidRDefault="00A7164E" w:rsidP="00B345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  <w:r w:rsidRPr="00924BD2">
              <w:rPr>
                <w:rFonts w:ascii="Times New Roman" w:hAnsi="Times New Roman" w:cs="Times New Roman"/>
                <w:lang w:val="en-US"/>
              </w:rPr>
              <w:t>I</w:t>
            </w:r>
            <w:r w:rsidRPr="00924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ий турнир юных биологов </w:t>
            </w:r>
          </w:p>
        </w:tc>
        <w:tc>
          <w:tcPr>
            <w:tcW w:w="2644" w:type="dxa"/>
          </w:tcPr>
          <w:p w14:paraId="1FA28B67" w14:textId="49372D21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РЦОД ВО "Волна"</w:t>
            </w:r>
          </w:p>
        </w:tc>
        <w:tc>
          <w:tcPr>
            <w:tcW w:w="1559" w:type="dxa"/>
          </w:tcPr>
          <w:p w14:paraId="39CAA797" w14:textId="5B9A4626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924BD2">
              <w:rPr>
                <w:sz w:val="22"/>
                <w:szCs w:val="22"/>
              </w:rPr>
              <w:t>19.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t xml:space="preserve">11.2022 </w:t>
            </w:r>
            <w:r w:rsidRPr="00924BD2">
              <w:rPr>
                <w:sz w:val="22"/>
                <w:szCs w:val="22"/>
              </w:rPr>
              <w:t>-20.</w:t>
            </w:r>
            <w:r w:rsidRPr="00924BD2">
              <w:rPr>
                <w:color w:val="000000"/>
                <w:sz w:val="22"/>
                <w:szCs w:val="22"/>
                <w:lang w:eastAsia="ru-RU"/>
              </w:rPr>
              <w:t>11.2022</w:t>
            </w:r>
          </w:p>
        </w:tc>
      </w:tr>
      <w:tr w:rsidR="00A7164E" w:rsidRPr="00924BD2" w14:paraId="2E35B0EE" w14:textId="77777777" w:rsidTr="00C93BF3">
        <w:tc>
          <w:tcPr>
            <w:tcW w:w="901" w:type="dxa"/>
          </w:tcPr>
          <w:p w14:paraId="70396890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56D45F6" w14:textId="5D2E7F15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24BD2">
              <w:rPr>
                <w:color w:val="000000"/>
                <w:sz w:val="22"/>
                <w:szCs w:val="22"/>
                <w:shd w:val="clear" w:color="auto" w:fill="FFFFFF"/>
              </w:rPr>
              <w:t xml:space="preserve">Региональная научно-практическая конференция старшеклассников и студентов СПО </w:t>
            </w:r>
            <w:r w:rsidRPr="00924BD2">
              <w:rPr>
                <w:sz w:val="22"/>
                <w:szCs w:val="22"/>
              </w:rPr>
              <w:t>"</w:t>
            </w:r>
            <w:r w:rsidRPr="00924BD2">
              <w:rPr>
                <w:color w:val="000000"/>
                <w:sz w:val="22"/>
                <w:szCs w:val="22"/>
                <w:shd w:val="clear" w:color="auto" w:fill="FFFFFF"/>
              </w:rPr>
              <w:t>Лабиринты науки</w:t>
            </w:r>
            <w:r w:rsidRPr="00924BD2">
              <w:rPr>
                <w:sz w:val="22"/>
                <w:szCs w:val="22"/>
              </w:rPr>
              <w:t>"</w:t>
            </w:r>
          </w:p>
        </w:tc>
        <w:tc>
          <w:tcPr>
            <w:tcW w:w="2644" w:type="dxa"/>
          </w:tcPr>
          <w:p w14:paraId="2C21CCB4" w14:textId="4F045322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24BD2">
              <w:rPr>
                <w:color w:val="000000" w:themeColor="text1"/>
                <w:sz w:val="22"/>
                <w:szCs w:val="22"/>
              </w:rPr>
              <w:t>ФГБОУ ВО "ВГАУ"</w:t>
            </w:r>
          </w:p>
        </w:tc>
        <w:tc>
          <w:tcPr>
            <w:tcW w:w="1559" w:type="dxa"/>
          </w:tcPr>
          <w:p w14:paraId="58EB2DB0" w14:textId="7BCFD6EE" w:rsidR="00A7164E" w:rsidRPr="00924BD2" w:rsidRDefault="00A7164E" w:rsidP="00B34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BD2">
              <w:rPr>
                <w:rFonts w:ascii="Times New Roman" w:hAnsi="Times New Roman" w:cs="Times New Roman"/>
              </w:rPr>
              <w:t>ноябрь-декабрь</w:t>
            </w:r>
          </w:p>
          <w:p w14:paraId="27B6E32B" w14:textId="77777777" w:rsidR="00A7164E" w:rsidRPr="00924BD2" w:rsidRDefault="00A7164E" w:rsidP="00B34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164E" w:rsidRPr="00924BD2" w14:paraId="47B52A94" w14:textId="77777777" w:rsidTr="00C93BF3">
        <w:tc>
          <w:tcPr>
            <w:tcW w:w="901" w:type="dxa"/>
          </w:tcPr>
          <w:p w14:paraId="24F61DD0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10E2881C" w14:textId="27A18AB4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24BD2">
              <w:rPr>
                <w:color w:val="000000"/>
                <w:sz w:val="22"/>
                <w:szCs w:val="22"/>
                <w:shd w:val="clear" w:color="auto" w:fill="FFFFFF"/>
              </w:rPr>
              <w:t xml:space="preserve">Региональный конкурс исследовательских работ по истории "Моя Россия - моя история", </w:t>
            </w:r>
            <w:r w:rsidRPr="00924BD2">
              <w:rPr>
                <w:sz w:val="22"/>
                <w:szCs w:val="22"/>
              </w:rPr>
              <w:t xml:space="preserve">посвященный 350-летию Петра </w:t>
            </w:r>
            <w:r w:rsidRPr="00924BD2">
              <w:rPr>
                <w:sz w:val="22"/>
                <w:szCs w:val="22"/>
                <w:lang w:val="en-US"/>
              </w:rPr>
              <w:t>I</w:t>
            </w:r>
            <w:r w:rsidRPr="00924BD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644" w:type="dxa"/>
          </w:tcPr>
          <w:p w14:paraId="5D8C61F4" w14:textId="0880DC02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24BD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ГАУ ВО "Исторический парк </w:t>
            </w:r>
            <w:r w:rsidRPr="00924BD2">
              <w:rPr>
                <w:color w:val="000000" w:themeColor="text1"/>
                <w:sz w:val="22"/>
                <w:szCs w:val="22"/>
              </w:rPr>
              <w:t>"Россия-Моя история"</w:t>
            </w:r>
          </w:p>
        </w:tc>
        <w:tc>
          <w:tcPr>
            <w:tcW w:w="1559" w:type="dxa"/>
          </w:tcPr>
          <w:p w14:paraId="5284E6F5" w14:textId="0EE4C95B" w:rsidR="00A7164E" w:rsidRPr="00924BD2" w:rsidRDefault="00A7164E" w:rsidP="00B34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BD2">
              <w:rPr>
                <w:rFonts w:ascii="Times New Roman" w:hAnsi="Times New Roman" w:cs="Times New Roman"/>
              </w:rPr>
              <w:t>ноябрь-декабрь</w:t>
            </w:r>
          </w:p>
          <w:p w14:paraId="6D96A7ED" w14:textId="03CF10B1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A7164E" w:rsidRPr="00924BD2" w14:paraId="499A94D4" w14:textId="77777777" w:rsidTr="00C93BF3">
        <w:tc>
          <w:tcPr>
            <w:tcW w:w="901" w:type="dxa"/>
          </w:tcPr>
          <w:p w14:paraId="68704C3E" w14:textId="77777777" w:rsidR="00A7164E" w:rsidRPr="00924BD2" w:rsidRDefault="00A7164E" w:rsidP="00B34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30DDCAE8" w14:textId="77777777" w:rsidR="00A7164E" w:rsidRPr="00924BD2" w:rsidRDefault="00A7164E" w:rsidP="00B345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4B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ыставка художественных произведений "Юные художники Волгоградской области"</w:t>
            </w:r>
            <w:r w:rsidRPr="00924BD2">
              <w:rPr>
                <w:rFonts w:ascii="Times New Roman" w:hAnsi="Times New Roman" w:cs="Times New Roman"/>
              </w:rPr>
              <w:t xml:space="preserve"> в городском выставочном зале имени </w:t>
            </w:r>
            <w:proofErr w:type="spellStart"/>
            <w:r w:rsidRPr="00924BD2">
              <w:rPr>
                <w:rFonts w:ascii="Times New Roman" w:hAnsi="Times New Roman" w:cs="Times New Roman"/>
              </w:rPr>
              <w:t>Г.В.Черноскутова</w:t>
            </w:r>
            <w:proofErr w:type="spellEnd"/>
            <w:r w:rsidRPr="00924BD2">
              <w:rPr>
                <w:rFonts w:ascii="Times New Roman" w:hAnsi="Times New Roman" w:cs="Times New Roman"/>
              </w:rPr>
              <w:t xml:space="preserve"> (г. Волжский)</w:t>
            </w:r>
          </w:p>
          <w:p w14:paraId="3729D45F" w14:textId="4715F827" w:rsidR="00A7164E" w:rsidRPr="00924BD2" w:rsidRDefault="00A7164E" w:rsidP="00B345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4" w:type="dxa"/>
          </w:tcPr>
          <w:p w14:paraId="0A817DFC" w14:textId="77777777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РЦОД ВО "Волна"</w:t>
            </w:r>
          </w:p>
          <w:p w14:paraId="5AC50A64" w14:textId="1AA8C869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2C7BEA" w14:textId="6D3168A4" w:rsidR="00A7164E" w:rsidRPr="00924BD2" w:rsidRDefault="00A7164E" w:rsidP="00B345C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924BD2">
              <w:rPr>
                <w:sz w:val="22"/>
                <w:szCs w:val="22"/>
              </w:rPr>
              <w:t>01.12.2022-30.12.2022</w:t>
            </w:r>
          </w:p>
        </w:tc>
      </w:tr>
      <w:bookmarkEnd w:id="0"/>
      <w:bookmarkEnd w:id="7"/>
      <w:bookmarkEnd w:id="8"/>
      <w:bookmarkEnd w:id="9"/>
    </w:tbl>
    <w:p w14:paraId="6F6DE9CB" w14:textId="06AD9F99" w:rsidR="00931D6C" w:rsidRDefault="00931D6C" w:rsidP="00B345C4">
      <w:pPr>
        <w:spacing w:after="0" w:line="240" w:lineRule="auto"/>
        <w:rPr>
          <w:rFonts w:ascii="Times New Roman" w:hAnsi="Times New Roman" w:cs="Times New Roman"/>
        </w:rPr>
      </w:pPr>
    </w:p>
    <w:p w14:paraId="4DD06123" w14:textId="4E2B4A2A" w:rsidR="00B33884" w:rsidRDefault="00B33884" w:rsidP="00B345C4">
      <w:pPr>
        <w:spacing w:after="0" w:line="240" w:lineRule="auto"/>
        <w:rPr>
          <w:rFonts w:ascii="Times New Roman" w:hAnsi="Times New Roman" w:cs="Times New Roman"/>
        </w:rPr>
      </w:pPr>
    </w:p>
    <w:p w14:paraId="6DC90DEA" w14:textId="5527AFFC" w:rsidR="00B33884" w:rsidRDefault="00B33884" w:rsidP="00B345C4">
      <w:pPr>
        <w:spacing w:after="0" w:line="240" w:lineRule="auto"/>
        <w:rPr>
          <w:rFonts w:ascii="Times New Roman" w:hAnsi="Times New Roman" w:cs="Times New Roman"/>
        </w:rPr>
      </w:pPr>
    </w:p>
    <w:p w14:paraId="6E9738A0" w14:textId="77777777" w:rsidR="00B33884" w:rsidRPr="00924BD2" w:rsidRDefault="00B33884" w:rsidP="00B345C4">
      <w:pPr>
        <w:spacing w:after="0" w:line="240" w:lineRule="auto"/>
        <w:rPr>
          <w:rFonts w:ascii="Times New Roman" w:hAnsi="Times New Roman" w:cs="Times New Roman"/>
        </w:rPr>
      </w:pPr>
    </w:p>
    <w:sectPr w:rsidR="00B33884" w:rsidRPr="00924BD2" w:rsidSect="00BF3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8CC6" w14:textId="77777777" w:rsidR="0056357D" w:rsidRDefault="0056357D">
      <w:pPr>
        <w:spacing w:after="0" w:line="240" w:lineRule="auto"/>
      </w:pPr>
      <w:r>
        <w:separator/>
      </w:r>
    </w:p>
  </w:endnote>
  <w:endnote w:type="continuationSeparator" w:id="0">
    <w:p w14:paraId="3B7BDEC9" w14:textId="77777777" w:rsidR="0056357D" w:rsidRDefault="0056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3B1E" w14:textId="77777777" w:rsidR="00DB5FE4" w:rsidRDefault="0056357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090316"/>
      <w:docPartObj>
        <w:docPartGallery w:val="Page Numbers (Bottom of Page)"/>
        <w:docPartUnique/>
      </w:docPartObj>
    </w:sdtPr>
    <w:sdtEndPr/>
    <w:sdtContent>
      <w:p w14:paraId="2072B6D6" w14:textId="77777777" w:rsidR="00DB5FE4" w:rsidRDefault="00E076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CEB9C" w14:textId="77777777" w:rsidR="00DB5FE4" w:rsidRDefault="0056357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4AE" w14:textId="77777777" w:rsidR="00DB5FE4" w:rsidRDefault="005635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F5CD" w14:textId="77777777" w:rsidR="0056357D" w:rsidRDefault="0056357D">
      <w:pPr>
        <w:spacing w:after="0" w:line="240" w:lineRule="auto"/>
      </w:pPr>
      <w:r>
        <w:separator/>
      </w:r>
    </w:p>
  </w:footnote>
  <w:footnote w:type="continuationSeparator" w:id="0">
    <w:p w14:paraId="071ED55A" w14:textId="77777777" w:rsidR="0056357D" w:rsidRDefault="0056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6E1F" w14:textId="77777777" w:rsidR="00DB5FE4" w:rsidRDefault="005635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1D1A" w14:textId="77777777" w:rsidR="00DB5FE4" w:rsidRDefault="0056357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9FBE" w14:textId="77777777" w:rsidR="00DB5FE4" w:rsidRDefault="005635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E1B"/>
    <w:multiLevelType w:val="hybridMultilevel"/>
    <w:tmpl w:val="01DA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55990"/>
    <w:multiLevelType w:val="hybridMultilevel"/>
    <w:tmpl w:val="F0BCD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220A3"/>
    <w:multiLevelType w:val="hybridMultilevel"/>
    <w:tmpl w:val="8B32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5FE3"/>
    <w:multiLevelType w:val="hybridMultilevel"/>
    <w:tmpl w:val="83720D72"/>
    <w:lvl w:ilvl="0" w:tplc="2A705712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D327C"/>
    <w:multiLevelType w:val="hybridMultilevel"/>
    <w:tmpl w:val="1604E1CC"/>
    <w:lvl w:ilvl="0" w:tplc="EF66E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93317">
    <w:abstractNumId w:val="1"/>
  </w:num>
  <w:num w:numId="2" w16cid:durableId="1541938201">
    <w:abstractNumId w:val="2"/>
  </w:num>
  <w:num w:numId="3" w16cid:durableId="88426004">
    <w:abstractNumId w:val="3"/>
  </w:num>
  <w:num w:numId="4" w16cid:durableId="1551303274">
    <w:abstractNumId w:val="0"/>
  </w:num>
  <w:num w:numId="5" w16cid:durableId="1455977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EF"/>
    <w:rsid w:val="0000148E"/>
    <w:rsid w:val="0000250E"/>
    <w:rsid w:val="00002B9A"/>
    <w:rsid w:val="00004665"/>
    <w:rsid w:val="000055ED"/>
    <w:rsid w:val="00005729"/>
    <w:rsid w:val="00006753"/>
    <w:rsid w:val="0001402C"/>
    <w:rsid w:val="00021E33"/>
    <w:rsid w:val="00021F6C"/>
    <w:rsid w:val="00022CEB"/>
    <w:rsid w:val="00030FA1"/>
    <w:rsid w:val="000353D5"/>
    <w:rsid w:val="00043792"/>
    <w:rsid w:val="00046EB2"/>
    <w:rsid w:val="00057DB9"/>
    <w:rsid w:val="00062B17"/>
    <w:rsid w:val="0006417B"/>
    <w:rsid w:val="00071A6B"/>
    <w:rsid w:val="000759E9"/>
    <w:rsid w:val="0007615D"/>
    <w:rsid w:val="0008195A"/>
    <w:rsid w:val="00084326"/>
    <w:rsid w:val="00085D67"/>
    <w:rsid w:val="000B109B"/>
    <w:rsid w:val="000B2E3B"/>
    <w:rsid w:val="000B6708"/>
    <w:rsid w:val="000C2B8D"/>
    <w:rsid w:val="000C327A"/>
    <w:rsid w:val="000C6850"/>
    <w:rsid w:val="000C6858"/>
    <w:rsid w:val="000D2478"/>
    <w:rsid w:val="000D3EFD"/>
    <w:rsid w:val="000D4751"/>
    <w:rsid w:val="000D7AA0"/>
    <w:rsid w:val="000E2574"/>
    <w:rsid w:val="000F068A"/>
    <w:rsid w:val="000F0A17"/>
    <w:rsid w:val="00102C8A"/>
    <w:rsid w:val="00102F92"/>
    <w:rsid w:val="00103A07"/>
    <w:rsid w:val="00113FAB"/>
    <w:rsid w:val="00121FF1"/>
    <w:rsid w:val="00122624"/>
    <w:rsid w:val="00123691"/>
    <w:rsid w:val="0013081C"/>
    <w:rsid w:val="00133CA5"/>
    <w:rsid w:val="001370ED"/>
    <w:rsid w:val="00137222"/>
    <w:rsid w:val="00137D03"/>
    <w:rsid w:val="0015382E"/>
    <w:rsid w:val="001538A5"/>
    <w:rsid w:val="00154088"/>
    <w:rsid w:val="00155952"/>
    <w:rsid w:val="00155B79"/>
    <w:rsid w:val="00155F5C"/>
    <w:rsid w:val="00165761"/>
    <w:rsid w:val="001718D3"/>
    <w:rsid w:val="00175985"/>
    <w:rsid w:val="00176C4B"/>
    <w:rsid w:val="001770EC"/>
    <w:rsid w:val="001808C2"/>
    <w:rsid w:val="00184F7E"/>
    <w:rsid w:val="001874E7"/>
    <w:rsid w:val="00193959"/>
    <w:rsid w:val="001942F1"/>
    <w:rsid w:val="001962F4"/>
    <w:rsid w:val="00197FE7"/>
    <w:rsid w:val="001A093B"/>
    <w:rsid w:val="001A4413"/>
    <w:rsid w:val="001B3252"/>
    <w:rsid w:val="001B33CA"/>
    <w:rsid w:val="001B43FD"/>
    <w:rsid w:val="001B4879"/>
    <w:rsid w:val="001B6997"/>
    <w:rsid w:val="001B7DE3"/>
    <w:rsid w:val="001C04EE"/>
    <w:rsid w:val="001C6C36"/>
    <w:rsid w:val="001D7524"/>
    <w:rsid w:val="001E0539"/>
    <w:rsid w:val="001E0FE4"/>
    <w:rsid w:val="001E2D54"/>
    <w:rsid w:val="001E326F"/>
    <w:rsid w:val="001E3F7E"/>
    <w:rsid w:val="00210BF8"/>
    <w:rsid w:val="00211FDA"/>
    <w:rsid w:val="0021229B"/>
    <w:rsid w:val="0021772E"/>
    <w:rsid w:val="00217800"/>
    <w:rsid w:val="002225E6"/>
    <w:rsid w:val="002268CC"/>
    <w:rsid w:val="0023592A"/>
    <w:rsid w:val="00236BB7"/>
    <w:rsid w:val="002418DD"/>
    <w:rsid w:val="002535B9"/>
    <w:rsid w:val="00253913"/>
    <w:rsid w:val="00254D30"/>
    <w:rsid w:val="0025751F"/>
    <w:rsid w:val="00266D6D"/>
    <w:rsid w:val="002705AA"/>
    <w:rsid w:val="00271508"/>
    <w:rsid w:val="00280CB2"/>
    <w:rsid w:val="00291944"/>
    <w:rsid w:val="00293D3D"/>
    <w:rsid w:val="002960E1"/>
    <w:rsid w:val="002A2E27"/>
    <w:rsid w:val="002A3637"/>
    <w:rsid w:val="002A5B11"/>
    <w:rsid w:val="002C4C02"/>
    <w:rsid w:val="002C5049"/>
    <w:rsid w:val="002C5087"/>
    <w:rsid w:val="002D372E"/>
    <w:rsid w:val="002D48C2"/>
    <w:rsid w:val="002D50BC"/>
    <w:rsid w:val="002E1079"/>
    <w:rsid w:val="002E67F1"/>
    <w:rsid w:val="002F5A0D"/>
    <w:rsid w:val="002F70DF"/>
    <w:rsid w:val="003007E0"/>
    <w:rsid w:val="00301BDD"/>
    <w:rsid w:val="00305693"/>
    <w:rsid w:val="0030759F"/>
    <w:rsid w:val="00310048"/>
    <w:rsid w:val="003117DF"/>
    <w:rsid w:val="00314F3A"/>
    <w:rsid w:val="003239B5"/>
    <w:rsid w:val="00327884"/>
    <w:rsid w:val="0033433D"/>
    <w:rsid w:val="003352D0"/>
    <w:rsid w:val="003356DE"/>
    <w:rsid w:val="0033691A"/>
    <w:rsid w:val="00344047"/>
    <w:rsid w:val="003506DF"/>
    <w:rsid w:val="00352AE9"/>
    <w:rsid w:val="00354086"/>
    <w:rsid w:val="003618D2"/>
    <w:rsid w:val="00361CD7"/>
    <w:rsid w:val="00370753"/>
    <w:rsid w:val="00370783"/>
    <w:rsid w:val="003708DA"/>
    <w:rsid w:val="00370CD6"/>
    <w:rsid w:val="00373F2F"/>
    <w:rsid w:val="00377D67"/>
    <w:rsid w:val="003863BF"/>
    <w:rsid w:val="00391AFF"/>
    <w:rsid w:val="00392E76"/>
    <w:rsid w:val="0039360C"/>
    <w:rsid w:val="003A1DD3"/>
    <w:rsid w:val="003A2292"/>
    <w:rsid w:val="003A4C7F"/>
    <w:rsid w:val="003A6523"/>
    <w:rsid w:val="003D113D"/>
    <w:rsid w:val="003D13D3"/>
    <w:rsid w:val="003D2EDD"/>
    <w:rsid w:val="003D64FF"/>
    <w:rsid w:val="003E4627"/>
    <w:rsid w:val="003F2772"/>
    <w:rsid w:val="004011CC"/>
    <w:rsid w:val="0040163F"/>
    <w:rsid w:val="0041300A"/>
    <w:rsid w:val="004137DD"/>
    <w:rsid w:val="00414165"/>
    <w:rsid w:val="00415A5A"/>
    <w:rsid w:val="00417D31"/>
    <w:rsid w:val="00420084"/>
    <w:rsid w:val="0042073C"/>
    <w:rsid w:val="00421DC1"/>
    <w:rsid w:val="00425937"/>
    <w:rsid w:val="00427ED3"/>
    <w:rsid w:val="00433C5B"/>
    <w:rsid w:val="00434E40"/>
    <w:rsid w:val="004419AA"/>
    <w:rsid w:val="004530A8"/>
    <w:rsid w:val="00460EA2"/>
    <w:rsid w:val="00462F86"/>
    <w:rsid w:val="004653C3"/>
    <w:rsid w:val="00465D20"/>
    <w:rsid w:val="0047101C"/>
    <w:rsid w:val="00472B01"/>
    <w:rsid w:val="00474527"/>
    <w:rsid w:val="00480199"/>
    <w:rsid w:val="004874E4"/>
    <w:rsid w:val="004A054E"/>
    <w:rsid w:val="004A30A7"/>
    <w:rsid w:val="004A32E9"/>
    <w:rsid w:val="004A5182"/>
    <w:rsid w:val="004A52B6"/>
    <w:rsid w:val="004B2A2A"/>
    <w:rsid w:val="004B2B8E"/>
    <w:rsid w:val="004B5E3B"/>
    <w:rsid w:val="004C0EC2"/>
    <w:rsid w:val="004C26C8"/>
    <w:rsid w:val="004C4961"/>
    <w:rsid w:val="004C4E8B"/>
    <w:rsid w:val="004C5232"/>
    <w:rsid w:val="004C78B9"/>
    <w:rsid w:val="004D72D6"/>
    <w:rsid w:val="004E06A1"/>
    <w:rsid w:val="004E3EAC"/>
    <w:rsid w:val="004E74B4"/>
    <w:rsid w:val="004F5AD5"/>
    <w:rsid w:val="004F5E3D"/>
    <w:rsid w:val="004F745D"/>
    <w:rsid w:val="004F77F6"/>
    <w:rsid w:val="00500287"/>
    <w:rsid w:val="00500BA3"/>
    <w:rsid w:val="005014D9"/>
    <w:rsid w:val="00513BDD"/>
    <w:rsid w:val="0053183F"/>
    <w:rsid w:val="00532E56"/>
    <w:rsid w:val="0053444D"/>
    <w:rsid w:val="0053546E"/>
    <w:rsid w:val="005408C0"/>
    <w:rsid w:val="00541C2A"/>
    <w:rsid w:val="00546A66"/>
    <w:rsid w:val="00552C59"/>
    <w:rsid w:val="00553BDA"/>
    <w:rsid w:val="00556ABC"/>
    <w:rsid w:val="0056357D"/>
    <w:rsid w:val="00566786"/>
    <w:rsid w:val="00567D89"/>
    <w:rsid w:val="00571C29"/>
    <w:rsid w:val="00573026"/>
    <w:rsid w:val="005732BB"/>
    <w:rsid w:val="005757F2"/>
    <w:rsid w:val="00581337"/>
    <w:rsid w:val="00584A80"/>
    <w:rsid w:val="00587996"/>
    <w:rsid w:val="00594BDE"/>
    <w:rsid w:val="00595BCC"/>
    <w:rsid w:val="00597852"/>
    <w:rsid w:val="005A25F2"/>
    <w:rsid w:val="005A33D6"/>
    <w:rsid w:val="005A52B1"/>
    <w:rsid w:val="005B5D05"/>
    <w:rsid w:val="005B7C78"/>
    <w:rsid w:val="005C28D2"/>
    <w:rsid w:val="005C5DC7"/>
    <w:rsid w:val="005C659A"/>
    <w:rsid w:val="005C712B"/>
    <w:rsid w:val="005E0B30"/>
    <w:rsid w:val="005E23B9"/>
    <w:rsid w:val="005F0E73"/>
    <w:rsid w:val="005F15CC"/>
    <w:rsid w:val="005F1C46"/>
    <w:rsid w:val="005F1E6D"/>
    <w:rsid w:val="005F5B19"/>
    <w:rsid w:val="005F6F67"/>
    <w:rsid w:val="00600061"/>
    <w:rsid w:val="0060286C"/>
    <w:rsid w:val="00603C89"/>
    <w:rsid w:val="00603DF9"/>
    <w:rsid w:val="00604A81"/>
    <w:rsid w:val="00605D0E"/>
    <w:rsid w:val="0060774D"/>
    <w:rsid w:val="006112BA"/>
    <w:rsid w:val="00621623"/>
    <w:rsid w:val="00633CDA"/>
    <w:rsid w:val="00640DC8"/>
    <w:rsid w:val="006444E3"/>
    <w:rsid w:val="00645514"/>
    <w:rsid w:val="006458D6"/>
    <w:rsid w:val="0064683C"/>
    <w:rsid w:val="00666F71"/>
    <w:rsid w:val="00667801"/>
    <w:rsid w:val="00671E91"/>
    <w:rsid w:val="006827DC"/>
    <w:rsid w:val="00686655"/>
    <w:rsid w:val="00691E16"/>
    <w:rsid w:val="0069216C"/>
    <w:rsid w:val="006A2EB9"/>
    <w:rsid w:val="006A7EA5"/>
    <w:rsid w:val="006B4EBA"/>
    <w:rsid w:val="006C1A42"/>
    <w:rsid w:val="006C6716"/>
    <w:rsid w:val="006D0610"/>
    <w:rsid w:val="006D74CD"/>
    <w:rsid w:val="006E412A"/>
    <w:rsid w:val="006F0694"/>
    <w:rsid w:val="006F6528"/>
    <w:rsid w:val="00700469"/>
    <w:rsid w:val="00703669"/>
    <w:rsid w:val="0070450F"/>
    <w:rsid w:val="007055A9"/>
    <w:rsid w:val="0071719A"/>
    <w:rsid w:val="0072324C"/>
    <w:rsid w:val="0072736B"/>
    <w:rsid w:val="00730055"/>
    <w:rsid w:val="00730362"/>
    <w:rsid w:val="00731CEF"/>
    <w:rsid w:val="00753C18"/>
    <w:rsid w:val="007562E4"/>
    <w:rsid w:val="007605E0"/>
    <w:rsid w:val="00766A92"/>
    <w:rsid w:val="00767F50"/>
    <w:rsid w:val="007704A6"/>
    <w:rsid w:val="0077080F"/>
    <w:rsid w:val="00773312"/>
    <w:rsid w:val="007745B3"/>
    <w:rsid w:val="00774BCD"/>
    <w:rsid w:val="00776178"/>
    <w:rsid w:val="007805A8"/>
    <w:rsid w:val="007805E5"/>
    <w:rsid w:val="00780BBB"/>
    <w:rsid w:val="00782D68"/>
    <w:rsid w:val="00785054"/>
    <w:rsid w:val="00785507"/>
    <w:rsid w:val="0079679F"/>
    <w:rsid w:val="0079701E"/>
    <w:rsid w:val="007A4C14"/>
    <w:rsid w:val="007A53B4"/>
    <w:rsid w:val="007A5732"/>
    <w:rsid w:val="007A5B9E"/>
    <w:rsid w:val="007B1C47"/>
    <w:rsid w:val="007B63FE"/>
    <w:rsid w:val="007B6CD3"/>
    <w:rsid w:val="007C27F4"/>
    <w:rsid w:val="007C593B"/>
    <w:rsid w:val="007D5764"/>
    <w:rsid w:val="007E05F1"/>
    <w:rsid w:val="007E3C40"/>
    <w:rsid w:val="007E487A"/>
    <w:rsid w:val="007F1F45"/>
    <w:rsid w:val="007F3F5C"/>
    <w:rsid w:val="00801F51"/>
    <w:rsid w:val="00802FED"/>
    <w:rsid w:val="00804B35"/>
    <w:rsid w:val="00804CCD"/>
    <w:rsid w:val="008062C6"/>
    <w:rsid w:val="00810AF7"/>
    <w:rsid w:val="0081540A"/>
    <w:rsid w:val="00826CEB"/>
    <w:rsid w:val="00830B7D"/>
    <w:rsid w:val="008311CF"/>
    <w:rsid w:val="00836399"/>
    <w:rsid w:val="0084376F"/>
    <w:rsid w:val="00843911"/>
    <w:rsid w:val="0084392B"/>
    <w:rsid w:val="00843CB8"/>
    <w:rsid w:val="00844550"/>
    <w:rsid w:val="00847440"/>
    <w:rsid w:val="008532D8"/>
    <w:rsid w:val="00855887"/>
    <w:rsid w:val="00857C30"/>
    <w:rsid w:val="00857F5A"/>
    <w:rsid w:val="00863268"/>
    <w:rsid w:val="0086455F"/>
    <w:rsid w:val="00872A10"/>
    <w:rsid w:val="008774B6"/>
    <w:rsid w:val="008848C3"/>
    <w:rsid w:val="008849A6"/>
    <w:rsid w:val="00884BE4"/>
    <w:rsid w:val="00890E8E"/>
    <w:rsid w:val="008911DD"/>
    <w:rsid w:val="00895655"/>
    <w:rsid w:val="00896F69"/>
    <w:rsid w:val="008A5918"/>
    <w:rsid w:val="008B18DD"/>
    <w:rsid w:val="008B1984"/>
    <w:rsid w:val="008B5AA8"/>
    <w:rsid w:val="008C1FAF"/>
    <w:rsid w:val="008C5824"/>
    <w:rsid w:val="008D66C9"/>
    <w:rsid w:val="008E1959"/>
    <w:rsid w:val="008E440D"/>
    <w:rsid w:val="008F1BD0"/>
    <w:rsid w:val="008F281C"/>
    <w:rsid w:val="008F5846"/>
    <w:rsid w:val="008F6F59"/>
    <w:rsid w:val="00904651"/>
    <w:rsid w:val="009076F0"/>
    <w:rsid w:val="00917341"/>
    <w:rsid w:val="00920718"/>
    <w:rsid w:val="00924BD2"/>
    <w:rsid w:val="00931D6C"/>
    <w:rsid w:val="009337D6"/>
    <w:rsid w:val="009350B1"/>
    <w:rsid w:val="0094427A"/>
    <w:rsid w:val="009447ED"/>
    <w:rsid w:val="009618BB"/>
    <w:rsid w:val="00962DF0"/>
    <w:rsid w:val="0096466F"/>
    <w:rsid w:val="009653E2"/>
    <w:rsid w:val="0096559A"/>
    <w:rsid w:val="00971A6C"/>
    <w:rsid w:val="00974F2E"/>
    <w:rsid w:val="00977AB4"/>
    <w:rsid w:val="00983007"/>
    <w:rsid w:val="0099143E"/>
    <w:rsid w:val="00993316"/>
    <w:rsid w:val="009938BA"/>
    <w:rsid w:val="0099490F"/>
    <w:rsid w:val="009A302B"/>
    <w:rsid w:val="009B0937"/>
    <w:rsid w:val="009B0FDD"/>
    <w:rsid w:val="009B5CC6"/>
    <w:rsid w:val="009B6A57"/>
    <w:rsid w:val="009B6FC0"/>
    <w:rsid w:val="009C00A3"/>
    <w:rsid w:val="009C5DFA"/>
    <w:rsid w:val="009C639B"/>
    <w:rsid w:val="009C79A2"/>
    <w:rsid w:val="009D01F0"/>
    <w:rsid w:val="009D066B"/>
    <w:rsid w:val="009D0F06"/>
    <w:rsid w:val="009D115F"/>
    <w:rsid w:val="009E4AC2"/>
    <w:rsid w:val="009E4DAE"/>
    <w:rsid w:val="009F27F5"/>
    <w:rsid w:val="009F34F0"/>
    <w:rsid w:val="009F4091"/>
    <w:rsid w:val="009F4376"/>
    <w:rsid w:val="009F4CC1"/>
    <w:rsid w:val="00A00367"/>
    <w:rsid w:val="00A00D2E"/>
    <w:rsid w:val="00A13621"/>
    <w:rsid w:val="00A2266B"/>
    <w:rsid w:val="00A27AB7"/>
    <w:rsid w:val="00A303FE"/>
    <w:rsid w:val="00A318F2"/>
    <w:rsid w:val="00A4143B"/>
    <w:rsid w:val="00A41CC4"/>
    <w:rsid w:val="00A44F3E"/>
    <w:rsid w:val="00A46005"/>
    <w:rsid w:val="00A46320"/>
    <w:rsid w:val="00A46DC5"/>
    <w:rsid w:val="00A56393"/>
    <w:rsid w:val="00A6223F"/>
    <w:rsid w:val="00A7164E"/>
    <w:rsid w:val="00A7344C"/>
    <w:rsid w:val="00A73E47"/>
    <w:rsid w:val="00A74848"/>
    <w:rsid w:val="00A76DF0"/>
    <w:rsid w:val="00A81AFF"/>
    <w:rsid w:val="00A87473"/>
    <w:rsid w:val="00A93572"/>
    <w:rsid w:val="00A94C67"/>
    <w:rsid w:val="00A97B68"/>
    <w:rsid w:val="00AA0F25"/>
    <w:rsid w:val="00AA33B4"/>
    <w:rsid w:val="00AA7954"/>
    <w:rsid w:val="00AB29D2"/>
    <w:rsid w:val="00AB4273"/>
    <w:rsid w:val="00AB4575"/>
    <w:rsid w:val="00AD429E"/>
    <w:rsid w:val="00AD5030"/>
    <w:rsid w:val="00AD525E"/>
    <w:rsid w:val="00AD7EB3"/>
    <w:rsid w:val="00AE1DFD"/>
    <w:rsid w:val="00AF4CBA"/>
    <w:rsid w:val="00B02795"/>
    <w:rsid w:val="00B04A2B"/>
    <w:rsid w:val="00B06DAE"/>
    <w:rsid w:val="00B07656"/>
    <w:rsid w:val="00B12C6A"/>
    <w:rsid w:val="00B12FC7"/>
    <w:rsid w:val="00B134C2"/>
    <w:rsid w:val="00B16483"/>
    <w:rsid w:val="00B261C9"/>
    <w:rsid w:val="00B31985"/>
    <w:rsid w:val="00B32021"/>
    <w:rsid w:val="00B33884"/>
    <w:rsid w:val="00B345C4"/>
    <w:rsid w:val="00B34BB6"/>
    <w:rsid w:val="00B35861"/>
    <w:rsid w:val="00B36AA4"/>
    <w:rsid w:val="00B50CEF"/>
    <w:rsid w:val="00B55577"/>
    <w:rsid w:val="00B61105"/>
    <w:rsid w:val="00B677AB"/>
    <w:rsid w:val="00B759D1"/>
    <w:rsid w:val="00B76044"/>
    <w:rsid w:val="00B8079B"/>
    <w:rsid w:val="00B81448"/>
    <w:rsid w:val="00B82714"/>
    <w:rsid w:val="00B82F33"/>
    <w:rsid w:val="00B90329"/>
    <w:rsid w:val="00B92692"/>
    <w:rsid w:val="00B9338A"/>
    <w:rsid w:val="00B9373D"/>
    <w:rsid w:val="00B95832"/>
    <w:rsid w:val="00B968D1"/>
    <w:rsid w:val="00BA0E16"/>
    <w:rsid w:val="00BA5C47"/>
    <w:rsid w:val="00BB2587"/>
    <w:rsid w:val="00BB631C"/>
    <w:rsid w:val="00BC0638"/>
    <w:rsid w:val="00BD0D6F"/>
    <w:rsid w:val="00BD1DF1"/>
    <w:rsid w:val="00BD7CB3"/>
    <w:rsid w:val="00BE19D4"/>
    <w:rsid w:val="00BE1A1B"/>
    <w:rsid w:val="00BE63A2"/>
    <w:rsid w:val="00BE7ED6"/>
    <w:rsid w:val="00BF1B93"/>
    <w:rsid w:val="00BF33EF"/>
    <w:rsid w:val="00BF5448"/>
    <w:rsid w:val="00BF6BCA"/>
    <w:rsid w:val="00BF7A4A"/>
    <w:rsid w:val="00C01CA7"/>
    <w:rsid w:val="00C01F48"/>
    <w:rsid w:val="00C02D1B"/>
    <w:rsid w:val="00C10288"/>
    <w:rsid w:val="00C1453D"/>
    <w:rsid w:val="00C1711F"/>
    <w:rsid w:val="00C21D6C"/>
    <w:rsid w:val="00C23E80"/>
    <w:rsid w:val="00C2487B"/>
    <w:rsid w:val="00C54FB6"/>
    <w:rsid w:val="00C55272"/>
    <w:rsid w:val="00C61ED4"/>
    <w:rsid w:val="00C63B30"/>
    <w:rsid w:val="00C65CF4"/>
    <w:rsid w:val="00C72BB9"/>
    <w:rsid w:val="00C73A04"/>
    <w:rsid w:val="00C74FF7"/>
    <w:rsid w:val="00C750C2"/>
    <w:rsid w:val="00C840BE"/>
    <w:rsid w:val="00C93BF3"/>
    <w:rsid w:val="00CA5BB9"/>
    <w:rsid w:val="00CB1DFA"/>
    <w:rsid w:val="00CB3308"/>
    <w:rsid w:val="00CB3AF0"/>
    <w:rsid w:val="00CB72C2"/>
    <w:rsid w:val="00CD3B92"/>
    <w:rsid w:val="00CD610E"/>
    <w:rsid w:val="00CD6501"/>
    <w:rsid w:val="00CE2024"/>
    <w:rsid w:val="00CE3753"/>
    <w:rsid w:val="00CF30C8"/>
    <w:rsid w:val="00CF6D44"/>
    <w:rsid w:val="00CF7401"/>
    <w:rsid w:val="00D019EC"/>
    <w:rsid w:val="00D111AF"/>
    <w:rsid w:val="00D11DE0"/>
    <w:rsid w:val="00D129FC"/>
    <w:rsid w:val="00D15C98"/>
    <w:rsid w:val="00D1771A"/>
    <w:rsid w:val="00D234BB"/>
    <w:rsid w:val="00D2508D"/>
    <w:rsid w:val="00D26972"/>
    <w:rsid w:val="00D26E7A"/>
    <w:rsid w:val="00D300D7"/>
    <w:rsid w:val="00D31CBD"/>
    <w:rsid w:val="00D36D60"/>
    <w:rsid w:val="00D405AA"/>
    <w:rsid w:val="00D418DA"/>
    <w:rsid w:val="00D445E4"/>
    <w:rsid w:val="00D51ABB"/>
    <w:rsid w:val="00D54E1B"/>
    <w:rsid w:val="00D62E4A"/>
    <w:rsid w:val="00D642EF"/>
    <w:rsid w:val="00D64F62"/>
    <w:rsid w:val="00D67970"/>
    <w:rsid w:val="00D710B2"/>
    <w:rsid w:val="00D725B3"/>
    <w:rsid w:val="00D812C9"/>
    <w:rsid w:val="00D84328"/>
    <w:rsid w:val="00D85E16"/>
    <w:rsid w:val="00D876A2"/>
    <w:rsid w:val="00D879BC"/>
    <w:rsid w:val="00D9390C"/>
    <w:rsid w:val="00D95203"/>
    <w:rsid w:val="00D95DB1"/>
    <w:rsid w:val="00D9682C"/>
    <w:rsid w:val="00D96FE7"/>
    <w:rsid w:val="00DA4E90"/>
    <w:rsid w:val="00DB3FE8"/>
    <w:rsid w:val="00DC4D13"/>
    <w:rsid w:val="00DD4213"/>
    <w:rsid w:val="00DD489A"/>
    <w:rsid w:val="00DE6054"/>
    <w:rsid w:val="00DF232C"/>
    <w:rsid w:val="00DF4CE8"/>
    <w:rsid w:val="00DF619F"/>
    <w:rsid w:val="00E07619"/>
    <w:rsid w:val="00E126D0"/>
    <w:rsid w:val="00E133FF"/>
    <w:rsid w:val="00E15BD4"/>
    <w:rsid w:val="00E172D0"/>
    <w:rsid w:val="00E224EF"/>
    <w:rsid w:val="00E22983"/>
    <w:rsid w:val="00E23831"/>
    <w:rsid w:val="00E32DE3"/>
    <w:rsid w:val="00E400FC"/>
    <w:rsid w:val="00E4042C"/>
    <w:rsid w:val="00E44033"/>
    <w:rsid w:val="00E52EDC"/>
    <w:rsid w:val="00E54A1E"/>
    <w:rsid w:val="00E57853"/>
    <w:rsid w:val="00E6399F"/>
    <w:rsid w:val="00E653BB"/>
    <w:rsid w:val="00E72D26"/>
    <w:rsid w:val="00E76404"/>
    <w:rsid w:val="00E80A04"/>
    <w:rsid w:val="00E873B0"/>
    <w:rsid w:val="00E923F4"/>
    <w:rsid w:val="00E96ADF"/>
    <w:rsid w:val="00EA672D"/>
    <w:rsid w:val="00EA7A0F"/>
    <w:rsid w:val="00EB0C73"/>
    <w:rsid w:val="00EB28E3"/>
    <w:rsid w:val="00EB3366"/>
    <w:rsid w:val="00EB4A2E"/>
    <w:rsid w:val="00EB5EE4"/>
    <w:rsid w:val="00EC406E"/>
    <w:rsid w:val="00EC659F"/>
    <w:rsid w:val="00EE0AAA"/>
    <w:rsid w:val="00EE2B6E"/>
    <w:rsid w:val="00EE489B"/>
    <w:rsid w:val="00EE5288"/>
    <w:rsid w:val="00EF1F36"/>
    <w:rsid w:val="00EF4BB5"/>
    <w:rsid w:val="00EF7876"/>
    <w:rsid w:val="00F0045E"/>
    <w:rsid w:val="00F03611"/>
    <w:rsid w:val="00F0571D"/>
    <w:rsid w:val="00F05734"/>
    <w:rsid w:val="00F0585F"/>
    <w:rsid w:val="00F14413"/>
    <w:rsid w:val="00F14E32"/>
    <w:rsid w:val="00F21347"/>
    <w:rsid w:val="00F224A0"/>
    <w:rsid w:val="00F224EB"/>
    <w:rsid w:val="00F23103"/>
    <w:rsid w:val="00F2565E"/>
    <w:rsid w:val="00F26F00"/>
    <w:rsid w:val="00F3362D"/>
    <w:rsid w:val="00F3447C"/>
    <w:rsid w:val="00F36324"/>
    <w:rsid w:val="00F37508"/>
    <w:rsid w:val="00F41642"/>
    <w:rsid w:val="00F4167B"/>
    <w:rsid w:val="00F43C33"/>
    <w:rsid w:val="00F458B9"/>
    <w:rsid w:val="00F4610C"/>
    <w:rsid w:val="00F46791"/>
    <w:rsid w:val="00F519EE"/>
    <w:rsid w:val="00F52BF6"/>
    <w:rsid w:val="00F54917"/>
    <w:rsid w:val="00F54A60"/>
    <w:rsid w:val="00F55291"/>
    <w:rsid w:val="00F622C4"/>
    <w:rsid w:val="00F62336"/>
    <w:rsid w:val="00F6430A"/>
    <w:rsid w:val="00F643D9"/>
    <w:rsid w:val="00F72571"/>
    <w:rsid w:val="00F73707"/>
    <w:rsid w:val="00F7402E"/>
    <w:rsid w:val="00F76A3F"/>
    <w:rsid w:val="00F8121B"/>
    <w:rsid w:val="00F81C6B"/>
    <w:rsid w:val="00F93EB8"/>
    <w:rsid w:val="00F94173"/>
    <w:rsid w:val="00FA3B3A"/>
    <w:rsid w:val="00FB13ED"/>
    <w:rsid w:val="00FB2169"/>
    <w:rsid w:val="00FB423C"/>
    <w:rsid w:val="00FC0BDD"/>
    <w:rsid w:val="00FC16F0"/>
    <w:rsid w:val="00FC4146"/>
    <w:rsid w:val="00FC7455"/>
    <w:rsid w:val="00FE6B57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3065"/>
  <w15:chartTrackingRefBased/>
  <w15:docId w15:val="{F6140526-B5D8-4165-9FA7-46F9B212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3E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A4C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BF33E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BF33EF"/>
    <w:pPr>
      <w:shd w:val="clear" w:color="auto" w:fill="FFFFFF"/>
      <w:spacing w:after="60" w:line="0" w:lineRule="atLeast"/>
      <w:ind w:hanging="3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BF33EF"/>
    <w:pPr>
      <w:ind w:left="720"/>
      <w:contextualSpacing/>
    </w:pPr>
  </w:style>
  <w:style w:type="paragraph" w:customStyle="1" w:styleId="a6">
    <w:name w:val="Обычный (веб)"/>
    <w:basedOn w:val="a"/>
    <w:rsid w:val="00BF33EF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BF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3EF"/>
  </w:style>
  <w:style w:type="paragraph" w:styleId="a9">
    <w:name w:val="footer"/>
    <w:basedOn w:val="a"/>
    <w:link w:val="aa"/>
    <w:uiPriority w:val="99"/>
    <w:unhideWhenUsed/>
    <w:rsid w:val="00BF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3EF"/>
  </w:style>
  <w:style w:type="character" w:customStyle="1" w:styleId="10">
    <w:name w:val="Заголовок 1 Знак"/>
    <w:basedOn w:val="a0"/>
    <w:link w:val="1"/>
    <w:uiPriority w:val="9"/>
    <w:rsid w:val="007A4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75985"/>
    <w:rPr>
      <w:b/>
      <w:bCs/>
    </w:rPr>
  </w:style>
  <w:style w:type="character" w:styleId="ac">
    <w:name w:val="Hyperlink"/>
    <w:basedOn w:val="a0"/>
    <w:uiPriority w:val="99"/>
    <w:unhideWhenUsed/>
    <w:rsid w:val="00A2266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133FF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D2478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C23E80"/>
  </w:style>
  <w:style w:type="paragraph" w:customStyle="1" w:styleId="Default">
    <w:name w:val="Default"/>
    <w:rsid w:val="00993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24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B794-B41C-40E0-9836-784FAA6D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6</cp:revision>
  <cp:lastPrinted>2022-02-18T06:40:00Z</cp:lastPrinted>
  <dcterms:created xsi:type="dcterms:W3CDTF">2021-03-19T09:59:00Z</dcterms:created>
  <dcterms:modified xsi:type="dcterms:W3CDTF">2022-04-13T12:02:00Z</dcterms:modified>
</cp:coreProperties>
</file>